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CommUnity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5A0EFF9D"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E90928">
        <w:rPr>
          <w:rFonts w:ascii="Times New Roman" w:hAnsi="Times New Roman"/>
          <w:i/>
          <w:sz w:val="24"/>
          <w:szCs w:val="24"/>
        </w:rPr>
        <w:t>From the Inside Out</w:t>
      </w:r>
    </w:p>
    <w:p w14:paraId="5FB158E7" w14:textId="4D628BC5"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6426FF">
        <w:rPr>
          <w:rFonts w:ascii="Times New Roman" w:hAnsi="Times New Roman"/>
          <w:i/>
          <w:sz w:val="24"/>
          <w:szCs w:val="24"/>
        </w:rPr>
        <w:t>Greater Works Than These</w:t>
      </w:r>
    </w:p>
    <w:p w14:paraId="31AC6D10" w14:textId="72B4A5BF"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E90928">
        <w:rPr>
          <w:rFonts w:ascii="Times New Roman" w:hAnsi="Times New Roman"/>
          <w:i/>
          <w:sz w:val="24"/>
          <w:szCs w:val="24"/>
        </w:rPr>
        <w:t>9</w:t>
      </w:r>
      <w:r w:rsidR="00DC1795">
        <w:rPr>
          <w:rFonts w:ascii="Times New Roman" w:hAnsi="Times New Roman"/>
          <w:i/>
          <w:sz w:val="24"/>
          <w:szCs w:val="24"/>
        </w:rPr>
        <w:t>-</w:t>
      </w:r>
      <w:r w:rsidR="00E90928">
        <w:rPr>
          <w:rFonts w:ascii="Times New Roman" w:hAnsi="Times New Roman"/>
          <w:i/>
          <w:sz w:val="24"/>
          <w:szCs w:val="24"/>
        </w:rPr>
        <w:t>2</w:t>
      </w:r>
      <w:r w:rsidR="006426FF">
        <w:rPr>
          <w:rFonts w:ascii="Times New Roman" w:hAnsi="Times New Roman"/>
          <w:i/>
          <w:sz w:val="24"/>
          <w:szCs w:val="24"/>
        </w:rPr>
        <w:t>9</w:t>
      </w:r>
      <w:r w:rsidR="00E90928">
        <w:rPr>
          <w:rFonts w:ascii="Times New Roman" w:hAnsi="Times New Roman"/>
          <w:i/>
          <w:sz w:val="24"/>
          <w:szCs w:val="24"/>
        </w:rPr>
        <w:t>-</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496F86D6" w14:textId="11415645" w:rsidR="00662484" w:rsidRPr="0067089A" w:rsidRDefault="00551D95" w:rsidP="004342F7">
      <w:pPr>
        <w:numPr>
          <w:ilvl w:val="0"/>
          <w:numId w:val="32"/>
        </w:numPr>
        <w:spacing w:after="0" w:line="240" w:lineRule="auto"/>
        <w:ind w:left="1080"/>
        <w:rPr>
          <w:rFonts w:ascii="Times New Roman" w:hAnsi="Times New Roman"/>
          <w:i/>
          <w:sz w:val="24"/>
          <w:szCs w:val="24"/>
        </w:rPr>
      </w:pPr>
      <w:r w:rsidRPr="0067089A">
        <w:rPr>
          <w:rFonts w:ascii="Times New Roman" w:hAnsi="Times New Roman"/>
          <w:b/>
          <w:sz w:val="24"/>
          <w:szCs w:val="24"/>
          <w:u w:val="single"/>
        </w:rPr>
        <w:t>Getting To Know Each Other</w:t>
      </w:r>
      <w:r w:rsidR="00514138" w:rsidRPr="0067089A">
        <w:rPr>
          <w:rFonts w:ascii="Times New Roman" w:hAnsi="Times New Roman"/>
          <w:sz w:val="24"/>
          <w:szCs w:val="24"/>
        </w:rPr>
        <w:t xml:space="preserve"> </w:t>
      </w:r>
      <w:r w:rsidR="00B97E61" w:rsidRPr="0067089A">
        <w:rPr>
          <w:rFonts w:ascii="Times New Roman" w:hAnsi="Times New Roman"/>
          <w:sz w:val="24"/>
          <w:szCs w:val="24"/>
        </w:rPr>
        <w:t xml:space="preserve"> </w:t>
      </w:r>
      <w:r w:rsidR="00536EC2" w:rsidRPr="0067089A">
        <w:rPr>
          <w:rFonts w:ascii="Times New Roman" w:hAnsi="Times New Roman"/>
          <w:sz w:val="24"/>
          <w:szCs w:val="24"/>
        </w:rPr>
        <w:t xml:space="preserve"> </w:t>
      </w:r>
      <w:r w:rsidR="009F20F3" w:rsidRPr="0067089A">
        <w:rPr>
          <w:rFonts w:ascii="Times New Roman" w:hAnsi="Times New Roman"/>
          <w:sz w:val="24"/>
          <w:szCs w:val="24"/>
        </w:rPr>
        <w:t xml:space="preserve">Ask everyone in the group to answer.  </w:t>
      </w:r>
      <w:r w:rsidR="00AD44C5" w:rsidRPr="0067089A">
        <w:rPr>
          <w:rFonts w:ascii="Times New Roman" w:hAnsi="Times New Roman"/>
          <w:sz w:val="24"/>
          <w:szCs w:val="24"/>
        </w:rPr>
        <w:t>Opening Question:</w:t>
      </w:r>
      <w:r w:rsidR="00A2305B" w:rsidRPr="0067089A">
        <w:rPr>
          <w:rFonts w:ascii="Times New Roman" w:hAnsi="Times New Roman"/>
          <w:b/>
          <w:sz w:val="24"/>
          <w:szCs w:val="24"/>
        </w:rPr>
        <w:t xml:space="preserve">  </w:t>
      </w:r>
      <w:r w:rsidR="00315A09">
        <w:rPr>
          <w:rFonts w:ascii="Times New Roman" w:hAnsi="Times New Roman"/>
          <w:b/>
          <w:sz w:val="24"/>
          <w:szCs w:val="24"/>
        </w:rPr>
        <w:t>What skill</w:t>
      </w:r>
      <w:r w:rsidR="00F0388D">
        <w:rPr>
          <w:rFonts w:ascii="Times New Roman" w:hAnsi="Times New Roman"/>
          <w:b/>
          <w:sz w:val="24"/>
          <w:szCs w:val="24"/>
        </w:rPr>
        <w:t xml:space="preserve">, </w:t>
      </w:r>
      <w:r w:rsidR="00315A09">
        <w:rPr>
          <w:rFonts w:ascii="Times New Roman" w:hAnsi="Times New Roman"/>
          <w:b/>
          <w:sz w:val="24"/>
          <w:szCs w:val="24"/>
        </w:rPr>
        <w:t>interest</w:t>
      </w:r>
      <w:r w:rsidR="00F0388D">
        <w:rPr>
          <w:rFonts w:ascii="Times New Roman" w:hAnsi="Times New Roman"/>
          <w:b/>
          <w:sz w:val="24"/>
          <w:szCs w:val="24"/>
        </w:rPr>
        <w:t xml:space="preserve"> or hobby</w:t>
      </w:r>
      <w:bookmarkStart w:id="0" w:name="_GoBack"/>
      <w:bookmarkEnd w:id="0"/>
      <w:r w:rsidR="00315A09">
        <w:rPr>
          <w:rFonts w:ascii="Times New Roman" w:hAnsi="Times New Roman"/>
          <w:b/>
          <w:sz w:val="24"/>
          <w:szCs w:val="24"/>
        </w:rPr>
        <w:t xml:space="preserve"> would you</w:t>
      </w:r>
      <w:r w:rsidR="00F0388D">
        <w:rPr>
          <w:rFonts w:ascii="Times New Roman" w:hAnsi="Times New Roman"/>
          <w:b/>
          <w:sz w:val="24"/>
          <w:szCs w:val="24"/>
        </w:rPr>
        <w:t xml:space="preserve"> enjoy </w:t>
      </w:r>
      <w:r w:rsidR="00315A09">
        <w:rPr>
          <w:rFonts w:ascii="Times New Roman" w:hAnsi="Times New Roman"/>
          <w:b/>
          <w:sz w:val="24"/>
          <w:szCs w:val="24"/>
        </w:rPr>
        <w:t>pursu</w:t>
      </w:r>
      <w:r w:rsidR="00F0388D">
        <w:rPr>
          <w:rFonts w:ascii="Times New Roman" w:hAnsi="Times New Roman"/>
          <w:b/>
          <w:sz w:val="24"/>
          <w:szCs w:val="24"/>
        </w:rPr>
        <w:t>ing</w:t>
      </w:r>
      <w:r w:rsidR="00315A09">
        <w:rPr>
          <w:rFonts w:ascii="Times New Roman" w:hAnsi="Times New Roman"/>
          <w:b/>
          <w:sz w:val="24"/>
          <w:szCs w:val="24"/>
        </w:rPr>
        <w:t xml:space="preserve"> if time and money were not a constraint? </w:t>
      </w: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44CB4D7E" w14:textId="78BF0550" w:rsidR="000F1048" w:rsidRDefault="000F1048" w:rsidP="00483673">
      <w:pPr>
        <w:pStyle w:val="ListParagraph"/>
        <w:spacing w:after="0" w:line="240" w:lineRule="auto"/>
        <w:ind w:left="360"/>
        <w:jc w:val="center"/>
        <w:rPr>
          <w:rFonts w:ascii="Times New Roman" w:hAnsi="Times New Roman"/>
          <w:sz w:val="24"/>
          <w:szCs w:val="24"/>
        </w:rPr>
      </w:pPr>
    </w:p>
    <w:p w14:paraId="533BD48F" w14:textId="39564D96" w:rsidR="00766D99" w:rsidRDefault="00766D99" w:rsidP="00483673">
      <w:pPr>
        <w:pStyle w:val="ListParagraph"/>
        <w:spacing w:after="0" w:line="240" w:lineRule="auto"/>
        <w:ind w:left="360"/>
        <w:jc w:val="center"/>
        <w:rPr>
          <w:rFonts w:ascii="Times New Roman" w:hAnsi="Times New Roman"/>
          <w:sz w:val="24"/>
          <w:szCs w:val="24"/>
        </w:rPr>
      </w:pPr>
    </w:p>
    <w:p w14:paraId="3EEB52F4" w14:textId="77777777" w:rsidR="00766D99" w:rsidRDefault="00766D99" w:rsidP="00483673">
      <w:pPr>
        <w:pStyle w:val="ListParagraph"/>
        <w:spacing w:after="0" w:line="240" w:lineRule="auto"/>
        <w:ind w:left="360"/>
        <w:jc w:val="center"/>
        <w:rPr>
          <w:rFonts w:ascii="Times New Roman" w:hAnsi="Times New Roman"/>
          <w:sz w:val="24"/>
          <w:szCs w:val="24"/>
        </w:rPr>
      </w:pPr>
    </w:p>
    <w:p w14:paraId="279FE071" w14:textId="7DFCD16A" w:rsidR="009213B1" w:rsidRDefault="009213B1" w:rsidP="00483673">
      <w:pPr>
        <w:pStyle w:val="ListParagraph"/>
        <w:spacing w:after="0" w:line="240" w:lineRule="auto"/>
        <w:ind w:left="360"/>
        <w:jc w:val="center"/>
        <w:rPr>
          <w:rFonts w:ascii="Times New Roman" w:hAnsi="Times New Roman"/>
          <w:sz w:val="24"/>
          <w:szCs w:val="24"/>
        </w:rPr>
      </w:pPr>
    </w:p>
    <w:p w14:paraId="66FAD4F4" w14:textId="77777777" w:rsidR="00766D99" w:rsidRDefault="00766D99" w:rsidP="00483673">
      <w:pPr>
        <w:pStyle w:val="ListParagraph"/>
        <w:spacing w:after="0" w:line="240" w:lineRule="auto"/>
        <w:ind w:left="360"/>
        <w:jc w:val="center"/>
        <w:rPr>
          <w:rFonts w:ascii="Times New Roman" w:hAnsi="Times New Roman"/>
          <w:sz w:val="24"/>
          <w:szCs w:val="24"/>
        </w:rPr>
      </w:pPr>
    </w:p>
    <w:p w14:paraId="10A18DD5" w14:textId="77777777" w:rsidR="00766D99" w:rsidRPr="00766D99" w:rsidRDefault="00766D99" w:rsidP="00766D99">
      <w:pPr>
        <w:pStyle w:val="ListParagraph"/>
        <w:spacing w:after="0"/>
        <w:rPr>
          <w:rFonts w:ascii="Times New Roman" w:hAnsi="Times New Roman"/>
          <w:sz w:val="24"/>
          <w:szCs w:val="24"/>
        </w:rPr>
      </w:pPr>
      <w:r w:rsidRPr="00766D99">
        <w:rPr>
          <w:rFonts w:ascii="Times New Roman" w:hAnsi="Times New Roman"/>
          <w:sz w:val="24"/>
          <w:szCs w:val="24"/>
        </w:rPr>
        <w:t xml:space="preserve">I.  It was to our advantage that Jesus left.  </w:t>
      </w:r>
    </w:p>
    <w:p w14:paraId="62BFB915" w14:textId="12C66428" w:rsidR="00766D99" w:rsidRPr="00766D99" w:rsidRDefault="00766D99" w:rsidP="00766D99">
      <w:pPr>
        <w:pStyle w:val="ListParagraph"/>
        <w:spacing w:after="0"/>
        <w:rPr>
          <w:rFonts w:ascii="Times New Roman" w:hAnsi="Times New Roman"/>
          <w:sz w:val="24"/>
          <w:szCs w:val="24"/>
        </w:rPr>
      </w:pPr>
      <w:r w:rsidRPr="00766D99">
        <w:rPr>
          <w:rFonts w:ascii="Times New Roman" w:hAnsi="Times New Roman"/>
          <w:sz w:val="24"/>
          <w:szCs w:val="24"/>
        </w:rPr>
        <w:t xml:space="preserve">II.  Jesus told us that we would do greater works than he did. </w:t>
      </w:r>
    </w:p>
    <w:p w14:paraId="5FFD2088" w14:textId="77777777" w:rsidR="00766D99" w:rsidRPr="00766D99" w:rsidRDefault="00766D99" w:rsidP="00766D99">
      <w:pPr>
        <w:pStyle w:val="ListParagraph"/>
        <w:spacing w:after="0"/>
        <w:rPr>
          <w:rFonts w:ascii="Times New Roman" w:hAnsi="Times New Roman"/>
          <w:b/>
          <w:bCs/>
          <w:sz w:val="24"/>
          <w:szCs w:val="24"/>
        </w:rPr>
      </w:pPr>
    </w:p>
    <w:p w14:paraId="7B1C97FB" w14:textId="77777777" w:rsidR="00766D99" w:rsidRPr="00766D99" w:rsidRDefault="00766D99" w:rsidP="00766D99">
      <w:pPr>
        <w:pStyle w:val="ListParagraph"/>
        <w:spacing w:after="0"/>
        <w:rPr>
          <w:rFonts w:ascii="Times New Roman" w:hAnsi="Times New Roman"/>
          <w:b/>
          <w:bCs/>
          <w:sz w:val="24"/>
          <w:szCs w:val="24"/>
          <w:u w:val="single"/>
        </w:rPr>
      </w:pPr>
      <w:r w:rsidRPr="00766D99">
        <w:rPr>
          <w:rFonts w:ascii="Times New Roman" w:hAnsi="Times New Roman"/>
          <w:b/>
          <w:bCs/>
          <w:sz w:val="24"/>
          <w:szCs w:val="24"/>
          <w:u w:val="single"/>
        </w:rPr>
        <w:t>What Did Jesus Mean?</w:t>
      </w:r>
    </w:p>
    <w:p w14:paraId="6487C05E" w14:textId="0CD5DE9F" w:rsidR="00766D99" w:rsidRPr="00766D99" w:rsidRDefault="00766D99" w:rsidP="00766D99">
      <w:pPr>
        <w:pStyle w:val="ListParagraph"/>
        <w:spacing w:after="0"/>
        <w:rPr>
          <w:rFonts w:ascii="Times New Roman" w:hAnsi="Times New Roman"/>
          <w:sz w:val="24"/>
          <w:szCs w:val="24"/>
        </w:rPr>
      </w:pPr>
      <w:r w:rsidRPr="00766D99">
        <w:rPr>
          <w:rFonts w:ascii="Times New Roman" w:hAnsi="Times New Roman"/>
          <w:sz w:val="24"/>
          <w:szCs w:val="24"/>
        </w:rPr>
        <w:t xml:space="preserve">He meant that the ‘greater work’ is the Spirit’s work of salvation in the heart of the unbeliever.  </w:t>
      </w:r>
    </w:p>
    <w:p w14:paraId="03CA2BBE" w14:textId="77777777" w:rsidR="00766D99" w:rsidRPr="00766D99" w:rsidRDefault="00766D99" w:rsidP="00766D99">
      <w:pPr>
        <w:pStyle w:val="ListParagraph"/>
        <w:spacing w:after="0"/>
        <w:rPr>
          <w:rFonts w:ascii="Times New Roman" w:hAnsi="Times New Roman"/>
          <w:b/>
          <w:bCs/>
          <w:sz w:val="24"/>
          <w:szCs w:val="24"/>
        </w:rPr>
      </w:pPr>
    </w:p>
    <w:p w14:paraId="2EF11376" w14:textId="77777777" w:rsidR="00766D99" w:rsidRPr="00766D99" w:rsidRDefault="00766D99" w:rsidP="00766D99">
      <w:pPr>
        <w:pStyle w:val="ListParagraph"/>
        <w:spacing w:after="0"/>
        <w:rPr>
          <w:rFonts w:ascii="Times New Roman" w:hAnsi="Times New Roman"/>
          <w:b/>
          <w:bCs/>
          <w:sz w:val="24"/>
          <w:szCs w:val="24"/>
          <w:u w:val="single"/>
        </w:rPr>
      </w:pPr>
      <w:r w:rsidRPr="00766D99">
        <w:rPr>
          <w:rFonts w:ascii="Times New Roman" w:hAnsi="Times New Roman"/>
          <w:b/>
          <w:bCs/>
          <w:sz w:val="24"/>
          <w:szCs w:val="24"/>
          <w:u w:val="single"/>
        </w:rPr>
        <w:t>Jesus Continued…</w:t>
      </w:r>
    </w:p>
    <w:p w14:paraId="4E99DAEA" w14:textId="77777777" w:rsidR="00766D99" w:rsidRPr="00766D99" w:rsidRDefault="00766D99" w:rsidP="00766D99">
      <w:pPr>
        <w:pStyle w:val="ListParagraph"/>
        <w:spacing w:after="0"/>
        <w:rPr>
          <w:rFonts w:ascii="Times New Roman" w:hAnsi="Times New Roman"/>
          <w:sz w:val="24"/>
          <w:szCs w:val="24"/>
        </w:rPr>
      </w:pPr>
      <w:r w:rsidRPr="00766D99">
        <w:rPr>
          <w:rFonts w:ascii="Times New Roman" w:hAnsi="Times New Roman"/>
          <w:sz w:val="24"/>
          <w:szCs w:val="24"/>
        </w:rPr>
        <w:t>Christ’s ministry continu</w:t>
      </w:r>
      <w:r w:rsidRPr="00766D99">
        <w:rPr>
          <w:rFonts w:ascii="Times New Roman" w:hAnsi="Times New Roman"/>
          <w:sz w:val="24"/>
          <w:szCs w:val="24"/>
        </w:rPr>
        <w:t xml:space="preserve">es, it is </w:t>
      </w:r>
      <w:r w:rsidRPr="00766D99">
        <w:rPr>
          <w:rFonts w:ascii="Times New Roman" w:hAnsi="Times New Roman"/>
          <w:sz w:val="24"/>
          <w:szCs w:val="24"/>
        </w:rPr>
        <w:t xml:space="preserve">not finished, but it continues through the </w:t>
      </w:r>
      <w:r w:rsidRPr="00766D99">
        <w:rPr>
          <w:rFonts w:ascii="Times New Roman" w:hAnsi="Times New Roman"/>
          <w:sz w:val="24"/>
          <w:szCs w:val="24"/>
        </w:rPr>
        <w:t xml:space="preserve">Holy </w:t>
      </w:r>
      <w:r w:rsidRPr="00766D99">
        <w:rPr>
          <w:rFonts w:ascii="Times New Roman" w:hAnsi="Times New Roman"/>
          <w:sz w:val="24"/>
          <w:szCs w:val="24"/>
        </w:rPr>
        <w:t>Spirit.</w:t>
      </w:r>
    </w:p>
    <w:p w14:paraId="099133B5" w14:textId="77777777" w:rsidR="00766D99" w:rsidRPr="00766D99" w:rsidRDefault="00766D99" w:rsidP="00766D99">
      <w:pPr>
        <w:pStyle w:val="ListParagraph"/>
        <w:spacing w:after="0"/>
        <w:rPr>
          <w:rFonts w:ascii="Times New Roman" w:hAnsi="Times New Roman"/>
          <w:sz w:val="24"/>
          <w:szCs w:val="24"/>
        </w:rPr>
      </w:pPr>
    </w:p>
    <w:p w14:paraId="7D180B8C" w14:textId="0A28D4FE" w:rsidR="005833D4" w:rsidRPr="00766D99" w:rsidRDefault="00766D99" w:rsidP="00766D99">
      <w:pPr>
        <w:pStyle w:val="ListParagraph"/>
        <w:spacing w:after="0"/>
        <w:rPr>
          <w:rFonts w:ascii="Times New Roman" w:hAnsi="Times New Roman"/>
          <w:sz w:val="24"/>
          <w:szCs w:val="24"/>
        </w:rPr>
      </w:pPr>
      <w:r w:rsidRPr="00766D99">
        <w:rPr>
          <w:rFonts w:ascii="Times New Roman" w:hAnsi="Times New Roman"/>
          <w:sz w:val="24"/>
          <w:szCs w:val="24"/>
        </w:rPr>
        <w:t>&gt; T</w:t>
      </w:r>
      <w:r w:rsidRPr="00766D99">
        <w:rPr>
          <w:rFonts w:ascii="Times New Roman" w:hAnsi="Times New Roman"/>
          <w:sz w:val="24"/>
          <w:szCs w:val="24"/>
        </w:rPr>
        <w:t xml:space="preserve">he Spirit of God </w:t>
      </w:r>
      <w:r w:rsidRPr="00766D99">
        <w:rPr>
          <w:rFonts w:ascii="Times New Roman" w:hAnsi="Times New Roman"/>
          <w:sz w:val="24"/>
          <w:szCs w:val="24"/>
          <w:u w:val="single"/>
        </w:rPr>
        <w:t>inside us</w:t>
      </w:r>
      <w:r w:rsidRPr="00766D99">
        <w:rPr>
          <w:rFonts w:ascii="Times New Roman" w:hAnsi="Times New Roman"/>
          <w:sz w:val="24"/>
          <w:szCs w:val="24"/>
        </w:rPr>
        <w:t xml:space="preserve"> is better than Jesus </w:t>
      </w:r>
      <w:r w:rsidRPr="00766D99">
        <w:rPr>
          <w:rFonts w:ascii="Times New Roman" w:hAnsi="Times New Roman"/>
          <w:sz w:val="24"/>
          <w:szCs w:val="24"/>
          <w:u w:val="single"/>
        </w:rPr>
        <w:t>beside us</w:t>
      </w:r>
      <w:r w:rsidRPr="00766D99">
        <w:rPr>
          <w:rFonts w:ascii="Times New Roman" w:hAnsi="Times New Roman"/>
          <w:sz w:val="24"/>
          <w:szCs w:val="24"/>
        </w:rPr>
        <w:t>!</w:t>
      </w:r>
    </w:p>
    <w:p w14:paraId="2F1084E8" w14:textId="27C7775F" w:rsidR="005833D4" w:rsidRDefault="005833D4" w:rsidP="005833D4">
      <w:pPr>
        <w:rPr>
          <w:rFonts w:ascii="Times New Roman" w:hAnsi="Times New Roman"/>
          <w:sz w:val="28"/>
          <w:szCs w:val="28"/>
        </w:rPr>
      </w:pPr>
    </w:p>
    <w:p w14:paraId="2A3B4F1B" w14:textId="40567F3F" w:rsidR="005833D4" w:rsidRDefault="005833D4" w:rsidP="005833D4">
      <w:pPr>
        <w:rPr>
          <w:rFonts w:ascii="Times New Roman" w:hAnsi="Times New Roman"/>
          <w:sz w:val="28"/>
          <w:szCs w:val="28"/>
        </w:rPr>
      </w:pPr>
    </w:p>
    <w:p w14:paraId="515C75D1" w14:textId="00245432" w:rsidR="005833D4" w:rsidRDefault="005833D4" w:rsidP="005833D4">
      <w:pPr>
        <w:rPr>
          <w:rFonts w:ascii="Times New Roman" w:hAnsi="Times New Roman"/>
          <w:sz w:val="28"/>
          <w:szCs w:val="28"/>
        </w:rPr>
      </w:pPr>
    </w:p>
    <w:p w14:paraId="0CBEC0E2" w14:textId="33304492" w:rsidR="0067089A" w:rsidRDefault="0067089A" w:rsidP="005833D4">
      <w:pPr>
        <w:rPr>
          <w:rFonts w:ascii="Times New Roman" w:hAnsi="Times New Roman"/>
          <w:sz w:val="28"/>
          <w:szCs w:val="28"/>
        </w:rPr>
      </w:pPr>
    </w:p>
    <w:p w14:paraId="5DC35FE4" w14:textId="5B7FD23D" w:rsidR="009213B1" w:rsidRDefault="009213B1" w:rsidP="005833D4">
      <w:pPr>
        <w:rPr>
          <w:rFonts w:ascii="Times New Roman" w:hAnsi="Times New Roman"/>
          <w:sz w:val="28"/>
          <w:szCs w:val="28"/>
        </w:rPr>
      </w:pPr>
    </w:p>
    <w:p w14:paraId="51B15051" w14:textId="64DA1DD9" w:rsidR="00766D99" w:rsidRDefault="00766D99" w:rsidP="005833D4">
      <w:pPr>
        <w:rPr>
          <w:rFonts w:ascii="Times New Roman" w:hAnsi="Times New Roman"/>
          <w:sz w:val="28"/>
          <w:szCs w:val="28"/>
        </w:rPr>
      </w:pPr>
    </w:p>
    <w:p w14:paraId="1EB80B6A" w14:textId="159AA578" w:rsidR="00766D99" w:rsidRDefault="00766D99" w:rsidP="005833D4">
      <w:pPr>
        <w:rPr>
          <w:rFonts w:ascii="Times New Roman" w:hAnsi="Times New Roman"/>
          <w:sz w:val="28"/>
          <w:szCs w:val="28"/>
        </w:rPr>
      </w:pPr>
    </w:p>
    <w:p w14:paraId="68CABCC4" w14:textId="77777777" w:rsidR="00766D99" w:rsidRDefault="00766D99" w:rsidP="005833D4">
      <w:pPr>
        <w:rPr>
          <w:rFonts w:ascii="Times New Roman" w:hAnsi="Times New Roman"/>
          <w:sz w:val="28"/>
          <w:szCs w:val="28"/>
        </w:rPr>
      </w:pPr>
    </w:p>
    <w:p w14:paraId="34FEFE67" w14:textId="35728571" w:rsidR="009213B1" w:rsidRDefault="009213B1" w:rsidP="005833D4">
      <w:pPr>
        <w:rPr>
          <w:rFonts w:ascii="Times New Roman" w:hAnsi="Times New Roman"/>
          <w:sz w:val="28"/>
          <w:szCs w:val="28"/>
        </w:rPr>
      </w:pPr>
    </w:p>
    <w:p w14:paraId="60975501" w14:textId="77777777" w:rsidR="00315A09" w:rsidRDefault="00315A09" w:rsidP="00107DC8">
      <w:pPr>
        <w:pStyle w:val="ListParagraph"/>
        <w:spacing w:after="0" w:line="240" w:lineRule="auto"/>
        <w:rPr>
          <w:rFonts w:ascii="Times New Roman" w:hAnsi="Times New Roman"/>
          <w:b/>
          <w:sz w:val="24"/>
          <w:szCs w:val="24"/>
          <w:u w:val="single"/>
        </w:rPr>
      </w:pPr>
    </w:p>
    <w:p w14:paraId="5A51A330" w14:textId="77777777" w:rsidR="00315A09" w:rsidRDefault="00315A09" w:rsidP="00107DC8">
      <w:pPr>
        <w:pStyle w:val="ListParagraph"/>
        <w:spacing w:after="0" w:line="240" w:lineRule="auto"/>
        <w:rPr>
          <w:rFonts w:ascii="Times New Roman" w:hAnsi="Times New Roman"/>
          <w:b/>
          <w:sz w:val="24"/>
          <w:szCs w:val="24"/>
          <w:u w:val="single"/>
        </w:rPr>
      </w:pPr>
    </w:p>
    <w:p w14:paraId="39C474B2" w14:textId="77777777" w:rsidR="00315A09" w:rsidRDefault="00315A09" w:rsidP="00107DC8">
      <w:pPr>
        <w:pStyle w:val="ListParagraph"/>
        <w:spacing w:after="0" w:line="240" w:lineRule="auto"/>
        <w:rPr>
          <w:rFonts w:ascii="Times New Roman" w:hAnsi="Times New Roman"/>
          <w:b/>
          <w:sz w:val="24"/>
          <w:szCs w:val="24"/>
          <w:u w:val="single"/>
        </w:rPr>
      </w:pPr>
    </w:p>
    <w:p w14:paraId="46B0A1E9" w14:textId="08EE51CA" w:rsidR="00563F91" w:rsidRDefault="00EC0BA7" w:rsidP="00107DC8">
      <w:pPr>
        <w:pStyle w:val="ListParagraph"/>
        <w:spacing w:after="0" w:line="240" w:lineRule="auto"/>
        <w:rPr>
          <w:rFonts w:ascii="Times New Roman" w:hAnsi="Times New Roman"/>
          <w:sz w:val="24"/>
          <w:szCs w:val="24"/>
        </w:rPr>
      </w:pPr>
      <w:r>
        <w:rPr>
          <w:rFonts w:ascii="Times New Roman" w:hAnsi="Times New Roman"/>
          <w:b/>
          <w:sz w:val="24"/>
          <w:szCs w:val="24"/>
          <w:u w:val="single"/>
        </w:rPr>
        <w:t>I</w:t>
      </w:r>
      <w:r w:rsidR="00082F37" w:rsidRPr="00A0053B">
        <w:rPr>
          <w:rFonts w:ascii="Times New Roman" w:hAnsi="Times New Roman"/>
          <w:b/>
          <w:sz w:val="24"/>
          <w:szCs w:val="24"/>
          <w:u w:val="single"/>
        </w:rPr>
        <w:t>nto The Text</w:t>
      </w:r>
      <w:r w:rsidR="00082F37" w:rsidRPr="00A0053B">
        <w:rPr>
          <w:rFonts w:ascii="Times New Roman" w:hAnsi="Times New Roman"/>
          <w:sz w:val="24"/>
          <w:szCs w:val="24"/>
        </w:rPr>
        <w:t xml:space="preserve">  </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0F5D78A2" w14:textId="4A17A504" w:rsidR="005613AB" w:rsidRDefault="00732AFA" w:rsidP="00752D3F">
      <w:pPr>
        <w:pStyle w:val="ListParagraph"/>
        <w:numPr>
          <w:ilvl w:val="0"/>
          <w:numId w:val="28"/>
        </w:numPr>
        <w:spacing w:after="0" w:line="240" w:lineRule="auto"/>
        <w:rPr>
          <w:rFonts w:ascii="Times New Roman" w:hAnsi="Times New Roman"/>
          <w:i/>
          <w:sz w:val="24"/>
          <w:szCs w:val="24"/>
        </w:rPr>
      </w:pPr>
      <w:r w:rsidRPr="00732AFA">
        <w:rPr>
          <w:rFonts w:ascii="Times New Roman" w:hAnsi="Times New Roman"/>
          <w:sz w:val="24"/>
          <w:szCs w:val="24"/>
        </w:rPr>
        <w:t xml:space="preserve">Ask someone to </w:t>
      </w:r>
      <w:r w:rsidR="00EE0C0E">
        <w:rPr>
          <w:rFonts w:ascii="Times New Roman" w:hAnsi="Times New Roman"/>
          <w:sz w:val="24"/>
          <w:szCs w:val="24"/>
        </w:rPr>
        <w:t xml:space="preserve">read </w:t>
      </w:r>
      <w:r w:rsidR="005613AB">
        <w:rPr>
          <w:rFonts w:ascii="Times New Roman" w:hAnsi="Times New Roman"/>
          <w:sz w:val="24"/>
          <w:szCs w:val="24"/>
        </w:rPr>
        <w:t>John 16:1-7</w:t>
      </w:r>
      <w:r w:rsidR="005E065C">
        <w:rPr>
          <w:rFonts w:ascii="Times New Roman" w:hAnsi="Times New Roman"/>
          <w:sz w:val="24"/>
          <w:szCs w:val="24"/>
        </w:rPr>
        <w:t xml:space="preserve">.  </w:t>
      </w:r>
      <w:r w:rsidR="005B6C63" w:rsidRPr="00397649">
        <w:rPr>
          <w:rFonts w:ascii="Times New Roman" w:hAnsi="Times New Roman"/>
          <w:i/>
          <w:sz w:val="24"/>
          <w:szCs w:val="24"/>
        </w:rPr>
        <w:t xml:space="preserve">Ask: </w:t>
      </w:r>
      <w:r w:rsidR="005613AB">
        <w:rPr>
          <w:rFonts w:ascii="Times New Roman" w:hAnsi="Times New Roman"/>
          <w:i/>
          <w:sz w:val="24"/>
          <w:szCs w:val="24"/>
        </w:rPr>
        <w:t xml:space="preserve">Why did sorrow fill the hearts of the disciples?  What did Jesus mean that it was to </w:t>
      </w:r>
      <w:r w:rsidR="005613AB" w:rsidRPr="00315A09">
        <w:rPr>
          <w:rFonts w:ascii="Times New Roman" w:hAnsi="Times New Roman"/>
          <w:i/>
          <w:sz w:val="24"/>
          <w:szCs w:val="24"/>
          <w:u w:val="single"/>
        </w:rPr>
        <w:t>their advantage</w:t>
      </w:r>
      <w:r w:rsidR="005613AB">
        <w:rPr>
          <w:rFonts w:ascii="Times New Roman" w:hAnsi="Times New Roman"/>
          <w:i/>
          <w:sz w:val="24"/>
          <w:szCs w:val="24"/>
        </w:rPr>
        <w:t xml:space="preserve"> that he leaves?  Did the disciples think it was to their advantage that Jesus should leave?  </w:t>
      </w:r>
      <w:r w:rsidR="00315A09">
        <w:rPr>
          <w:rFonts w:ascii="Times New Roman" w:hAnsi="Times New Roman"/>
          <w:i/>
          <w:sz w:val="24"/>
          <w:szCs w:val="24"/>
        </w:rPr>
        <w:t xml:space="preserve">In what ways, </w:t>
      </w:r>
      <w:r w:rsidR="005613AB">
        <w:rPr>
          <w:rFonts w:ascii="Times New Roman" w:hAnsi="Times New Roman"/>
          <w:i/>
          <w:sz w:val="24"/>
          <w:szCs w:val="24"/>
        </w:rPr>
        <w:t>was it advantageous for the disciples that Jesus left?</w:t>
      </w:r>
    </w:p>
    <w:p w14:paraId="204AF81F" w14:textId="77777777" w:rsidR="000D007F" w:rsidRDefault="000D007F" w:rsidP="000D007F">
      <w:pPr>
        <w:pStyle w:val="ListParagraph"/>
        <w:spacing w:after="0" w:line="240" w:lineRule="auto"/>
        <w:ind w:left="1260"/>
        <w:rPr>
          <w:rFonts w:ascii="Times New Roman" w:hAnsi="Times New Roman"/>
          <w:i/>
          <w:sz w:val="24"/>
          <w:szCs w:val="24"/>
        </w:rPr>
      </w:pPr>
    </w:p>
    <w:p w14:paraId="1B0E44F4" w14:textId="2C69A503" w:rsidR="00397649" w:rsidRPr="005348FB" w:rsidRDefault="00D74A30" w:rsidP="00EF7BC1">
      <w:pPr>
        <w:pStyle w:val="ListParagraph"/>
        <w:numPr>
          <w:ilvl w:val="0"/>
          <w:numId w:val="28"/>
        </w:numPr>
        <w:spacing w:after="0" w:line="240" w:lineRule="auto"/>
        <w:rPr>
          <w:rFonts w:ascii="Times New Roman" w:hAnsi="Times New Roman"/>
          <w:i/>
          <w:sz w:val="24"/>
          <w:szCs w:val="24"/>
        </w:rPr>
      </w:pPr>
      <w:r w:rsidRPr="00D74A30">
        <w:rPr>
          <w:rFonts w:ascii="Times New Roman" w:hAnsi="Times New Roman"/>
          <w:sz w:val="24"/>
          <w:szCs w:val="24"/>
        </w:rPr>
        <w:t xml:space="preserve">Ask someone </w:t>
      </w:r>
      <w:r w:rsidR="005613AB">
        <w:rPr>
          <w:rFonts w:ascii="Times New Roman" w:hAnsi="Times New Roman"/>
          <w:sz w:val="24"/>
          <w:szCs w:val="24"/>
        </w:rPr>
        <w:t xml:space="preserve">or several people </w:t>
      </w:r>
      <w:r w:rsidRPr="00D74A30">
        <w:rPr>
          <w:rFonts w:ascii="Times New Roman" w:hAnsi="Times New Roman"/>
          <w:sz w:val="24"/>
          <w:szCs w:val="24"/>
        </w:rPr>
        <w:t xml:space="preserve">to read </w:t>
      </w:r>
      <w:r w:rsidR="005613AB">
        <w:rPr>
          <w:rFonts w:ascii="Times New Roman" w:hAnsi="Times New Roman"/>
          <w:sz w:val="24"/>
          <w:szCs w:val="24"/>
        </w:rPr>
        <w:t>John 14:1-12</w:t>
      </w:r>
      <w:r w:rsidRPr="00D74A30">
        <w:rPr>
          <w:rFonts w:ascii="Times New Roman" w:hAnsi="Times New Roman"/>
          <w:sz w:val="24"/>
          <w:szCs w:val="24"/>
        </w:rPr>
        <w:t>.</w:t>
      </w:r>
      <w:r>
        <w:rPr>
          <w:rFonts w:ascii="Times New Roman" w:hAnsi="Times New Roman"/>
          <w:i/>
          <w:sz w:val="24"/>
          <w:szCs w:val="24"/>
        </w:rPr>
        <w:t xml:space="preserve">  </w:t>
      </w:r>
      <w:r w:rsidR="00A900D3" w:rsidRPr="005348FB">
        <w:rPr>
          <w:rFonts w:ascii="Times New Roman" w:hAnsi="Times New Roman"/>
          <w:i/>
          <w:sz w:val="24"/>
          <w:szCs w:val="24"/>
        </w:rPr>
        <w:t>Ask</w:t>
      </w:r>
      <w:r w:rsidR="00A900D3" w:rsidRPr="005348FB">
        <w:rPr>
          <w:rFonts w:ascii="Times New Roman" w:hAnsi="Times New Roman"/>
          <w:sz w:val="24"/>
          <w:szCs w:val="24"/>
        </w:rPr>
        <w:t xml:space="preserve">: </w:t>
      </w:r>
      <w:r w:rsidR="005613AB">
        <w:rPr>
          <w:rFonts w:ascii="Times New Roman" w:hAnsi="Times New Roman"/>
          <w:i/>
          <w:sz w:val="24"/>
          <w:szCs w:val="24"/>
        </w:rPr>
        <w:t xml:space="preserve">According to V2-3, why was Jesus leaving them?  Why did Jesus need to leave in the first place?  Couldn’t he have just stayed on earth this whole time? Did Jesus have to leave in order for us to be able to do greater works than him?  Why? </w:t>
      </w:r>
    </w:p>
    <w:p w14:paraId="0B6152F9" w14:textId="77777777" w:rsidR="005348FB" w:rsidRPr="005348FB" w:rsidRDefault="005348FB" w:rsidP="005348FB">
      <w:pPr>
        <w:pStyle w:val="ListParagraph"/>
        <w:rPr>
          <w:rFonts w:ascii="Times New Roman" w:hAnsi="Times New Roman"/>
          <w:i/>
          <w:sz w:val="24"/>
          <w:szCs w:val="24"/>
        </w:rPr>
      </w:pPr>
    </w:p>
    <w:p w14:paraId="5D302339" w14:textId="4DFDBAB6" w:rsidR="003514E9" w:rsidRPr="009213B1" w:rsidRDefault="003514E9" w:rsidP="009213B1">
      <w:pPr>
        <w:pStyle w:val="ListParagraph"/>
        <w:numPr>
          <w:ilvl w:val="0"/>
          <w:numId w:val="28"/>
        </w:numPr>
        <w:spacing w:line="240" w:lineRule="auto"/>
        <w:rPr>
          <w:rFonts w:ascii="Times New Roman" w:hAnsi="Times New Roman"/>
          <w:sz w:val="24"/>
          <w:szCs w:val="24"/>
        </w:rPr>
      </w:pPr>
      <w:r>
        <w:rPr>
          <w:rFonts w:ascii="Times New Roman" w:hAnsi="Times New Roman"/>
          <w:sz w:val="24"/>
          <w:szCs w:val="24"/>
        </w:rPr>
        <w:t xml:space="preserve">Ask </w:t>
      </w:r>
      <w:r w:rsidR="00D26063">
        <w:rPr>
          <w:rFonts w:ascii="Times New Roman" w:hAnsi="Times New Roman"/>
          <w:sz w:val="24"/>
          <w:szCs w:val="24"/>
        </w:rPr>
        <w:t xml:space="preserve">someone </w:t>
      </w:r>
      <w:r w:rsidR="00C371DB">
        <w:rPr>
          <w:rFonts w:ascii="Times New Roman" w:hAnsi="Times New Roman"/>
          <w:sz w:val="24"/>
          <w:szCs w:val="24"/>
        </w:rPr>
        <w:t>t</w:t>
      </w:r>
      <w:r>
        <w:rPr>
          <w:rFonts w:ascii="Times New Roman" w:hAnsi="Times New Roman"/>
          <w:sz w:val="24"/>
          <w:szCs w:val="24"/>
        </w:rPr>
        <w:t xml:space="preserve">o read </w:t>
      </w:r>
      <w:r w:rsidR="00D26063">
        <w:rPr>
          <w:rFonts w:ascii="Times New Roman" w:hAnsi="Times New Roman"/>
          <w:sz w:val="24"/>
          <w:szCs w:val="24"/>
        </w:rPr>
        <w:t xml:space="preserve">Acts 2:37-41.  </w:t>
      </w:r>
      <w:r w:rsidR="005D1D1D">
        <w:rPr>
          <w:rFonts w:ascii="Times New Roman" w:hAnsi="Times New Roman"/>
          <w:i/>
          <w:sz w:val="24"/>
          <w:szCs w:val="24"/>
        </w:rPr>
        <w:t>Ask</w:t>
      </w:r>
      <w:r w:rsidR="007A21E8">
        <w:rPr>
          <w:rFonts w:ascii="Times New Roman" w:hAnsi="Times New Roman"/>
          <w:i/>
          <w:sz w:val="24"/>
          <w:szCs w:val="24"/>
        </w:rPr>
        <w:t xml:space="preserve">: </w:t>
      </w:r>
      <w:r w:rsidR="00D26063">
        <w:rPr>
          <w:rFonts w:ascii="Times New Roman" w:hAnsi="Times New Roman"/>
          <w:i/>
          <w:sz w:val="24"/>
          <w:szCs w:val="24"/>
        </w:rPr>
        <w:t>In what way is this passage an example of ‘greater works than these will he [we] do’?  What specific greater work did the Spirit empower Peter to do? What is the miracle in Vs 37-41?  In what way, is this miracle greater than the works of Jesus?</w:t>
      </w:r>
    </w:p>
    <w:p w14:paraId="7C2A377B" w14:textId="77777777" w:rsidR="00B06FF2" w:rsidRPr="00B06FF2" w:rsidRDefault="00B06FF2" w:rsidP="00B06FF2">
      <w:pPr>
        <w:pStyle w:val="ListParagraph"/>
        <w:rPr>
          <w:rFonts w:ascii="Times New Roman" w:hAnsi="Times New Roman"/>
          <w:sz w:val="24"/>
          <w:szCs w:val="24"/>
        </w:rPr>
      </w:pPr>
    </w:p>
    <w:p w14:paraId="20CBBD1E" w14:textId="77777777" w:rsidR="00A65E4A" w:rsidRPr="00A65E4A" w:rsidRDefault="00A65E4A" w:rsidP="00A65E4A">
      <w:pPr>
        <w:pStyle w:val="ListParagraph"/>
        <w:rPr>
          <w:rFonts w:ascii="Times New Roman" w:hAnsi="Times New Roman"/>
          <w:i/>
          <w:sz w:val="24"/>
          <w:szCs w:val="24"/>
        </w:rPr>
      </w:pPr>
    </w:p>
    <w:p w14:paraId="464C16A4" w14:textId="6AB3C60A"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p>
    <w:p w14:paraId="7309FDF7" w14:textId="0766B9AB" w:rsidR="00C371DB" w:rsidRPr="00C371DB" w:rsidRDefault="00E51BD1"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 xml:space="preserve"> </w:t>
      </w:r>
      <w:r w:rsidR="00E5239B" w:rsidRPr="009F1D4B">
        <w:rPr>
          <w:rFonts w:ascii="Times New Roman" w:hAnsi="Times New Roman"/>
          <w:sz w:val="24"/>
          <w:szCs w:val="24"/>
        </w:rPr>
        <w:t xml:space="preserve">Say:  </w:t>
      </w:r>
      <w:r w:rsidR="005044A1" w:rsidRPr="009F1D4B">
        <w:rPr>
          <w:rFonts w:ascii="Times New Roman" w:hAnsi="Times New Roman"/>
          <w:b/>
          <w:sz w:val="24"/>
          <w:szCs w:val="24"/>
        </w:rPr>
        <w:t>Let’s move to application</w:t>
      </w:r>
      <w:r w:rsidR="00012F19" w:rsidRPr="009F1D4B">
        <w:rPr>
          <w:rFonts w:ascii="Times New Roman" w:hAnsi="Times New Roman"/>
          <w:b/>
          <w:sz w:val="24"/>
          <w:szCs w:val="24"/>
        </w:rPr>
        <w:t xml:space="preserve"> and discussion</w:t>
      </w:r>
      <w:r w:rsidR="005044A1" w:rsidRPr="009F1D4B">
        <w:rPr>
          <w:rFonts w:ascii="Times New Roman" w:hAnsi="Times New Roman"/>
          <w:sz w:val="24"/>
          <w:szCs w:val="24"/>
        </w:rPr>
        <w:t xml:space="preserve">. </w:t>
      </w:r>
      <w:r w:rsidR="00FA5182" w:rsidRPr="009F1D4B">
        <w:rPr>
          <w:rFonts w:ascii="Times New Roman" w:hAnsi="Times New Roman"/>
          <w:sz w:val="24"/>
          <w:szCs w:val="24"/>
        </w:rPr>
        <w:t xml:space="preserve"> </w:t>
      </w:r>
      <w:r w:rsidR="00C371DB" w:rsidRPr="00C371DB">
        <w:rPr>
          <w:rFonts w:ascii="Times New Roman" w:hAnsi="Times New Roman"/>
          <w:i/>
          <w:iCs/>
          <w:sz w:val="24"/>
          <w:szCs w:val="24"/>
        </w:rPr>
        <w:t xml:space="preserve">Ask: </w:t>
      </w:r>
      <w:r w:rsidR="00D26063">
        <w:rPr>
          <w:rFonts w:ascii="Times New Roman" w:hAnsi="Times New Roman"/>
          <w:i/>
          <w:iCs/>
          <w:sz w:val="24"/>
          <w:szCs w:val="24"/>
        </w:rPr>
        <w:t xml:space="preserve">Share with the group your honest </w:t>
      </w:r>
      <w:r w:rsidR="009B41C7">
        <w:rPr>
          <w:rFonts w:ascii="Times New Roman" w:hAnsi="Times New Roman"/>
          <w:i/>
          <w:iCs/>
          <w:sz w:val="24"/>
          <w:szCs w:val="24"/>
        </w:rPr>
        <w:t>struggle in</w:t>
      </w:r>
      <w:r w:rsidR="00D26063">
        <w:rPr>
          <w:rFonts w:ascii="Times New Roman" w:hAnsi="Times New Roman"/>
          <w:i/>
          <w:iCs/>
          <w:sz w:val="24"/>
          <w:szCs w:val="24"/>
        </w:rPr>
        <w:t xml:space="preserve"> believing that the </w:t>
      </w:r>
      <w:r w:rsidR="00315A09">
        <w:rPr>
          <w:rFonts w:ascii="Times New Roman" w:hAnsi="Times New Roman"/>
          <w:i/>
          <w:iCs/>
          <w:sz w:val="24"/>
          <w:szCs w:val="24"/>
        </w:rPr>
        <w:t xml:space="preserve">Holy </w:t>
      </w:r>
      <w:r w:rsidR="00D26063">
        <w:rPr>
          <w:rFonts w:ascii="Times New Roman" w:hAnsi="Times New Roman"/>
          <w:i/>
          <w:iCs/>
          <w:sz w:val="24"/>
          <w:szCs w:val="24"/>
        </w:rPr>
        <w:t>Spirit</w:t>
      </w:r>
      <w:r w:rsidR="00336C09">
        <w:rPr>
          <w:rFonts w:ascii="Times New Roman" w:hAnsi="Times New Roman"/>
          <w:i/>
          <w:iCs/>
          <w:sz w:val="24"/>
          <w:szCs w:val="24"/>
        </w:rPr>
        <w:t xml:space="preserve"> </w:t>
      </w:r>
      <w:r w:rsidR="00D26063">
        <w:rPr>
          <w:rFonts w:ascii="Times New Roman" w:hAnsi="Times New Roman"/>
          <w:i/>
          <w:iCs/>
          <w:sz w:val="24"/>
          <w:szCs w:val="24"/>
        </w:rPr>
        <w:t xml:space="preserve">can do greater works </w:t>
      </w:r>
      <w:r w:rsidR="00D26063" w:rsidRPr="004E0085">
        <w:rPr>
          <w:rFonts w:ascii="Times New Roman" w:hAnsi="Times New Roman"/>
          <w:i/>
          <w:iCs/>
          <w:sz w:val="24"/>
          <w:szCs w:val="24"/>
          <w:u w:val="single"/>
        </w:rPr>
        <w:t>through you</w:t>
      </w:r>
      <w:r w:rsidR="00D26063">
        <w:rPr>
          <w:rFonts w:ascii="Times New Roman" w:hAnsi="Times New Roman"/>
          <w:i/>
          <w:iCs/>
          <w:sz w:val="24"/>
          <w:szCs w:val="24"/>
        </w:rPr>
        <w:t xml:space="preserve"> than Jesus did himself?</w:t>
      </w:r>
    </w:p>
    <w:p w14:paraId="245EE199" w14:textId="77777777" w:rsidR="00C371DB" w:rsidRPr="00C371DB" w:rsidRDefault="00C371DB" w:rsidP="00C371DB">
      <w:pPr>
        <w:pStyle w:val="ListParagraph"/>
        <w:ind w:left="1080"/>
        <w:rPr>
          <w:rFonts w:ascii="Times New Roman" w:hAnsi="Times New Roman"/>
          <w:i/>
          <w:sz w:val="24"/>
          <w:szCs w:val="24"/>
        </w:rPr>
      </w:pPr>
    </w:p>
    <w:p w14:paraId="7E0E4082" w14:textId="60764316" w:rsidR="00862509" w:rsidRDefault="00AC5DC2"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As</w:t>
      </w:r>
      <w:r w:rsidR="0098081C">
        <w:rPr>
          <w:rFonts w:ascii="Times New Roman" w:hAnsi="Times New Roman"/>
          <w:i/>
          <w:sz w:val="24"/>
          <w:szCs w:val="24"/>
        </w:rPr>
        <w:t>k:</w:t>
      </w:r>
      <w:r w:rsidR="0075223A">
        <w:rPr>
          <w:rFonts w:ascii="Times New Roman" w:hAnsi="Times New Roman"/>
          <w:i/>
          <w:sz w:val="24"/>
          <w:szCs w:val="24"/>
        </w:rPr>
        <w:t xml:space="preserve"> </w:t>
      </w:r>
      <w:r w:rsidR="009B41C7">
        <w:rPr>
          <w:rFonts w:ascii="Times New Roman" w:hAnsi="Times New Roman"/>
          <w:i/>
          <w:sz w:val="24"/>
          <w:szCs w:val="24"/>
        </w:rPr>
        <w:t xml:space="preserve">Don’t we typically believe that we would be better off with Jesus ‘beside us’ than with the Spirit inside us?  Why is that?  </w:t>
      </w:r>
      <w:r w:rsidR="00315A09" w:rsidRPr="00315A09">
        <w:rPr>
          <w:rFonts w:ascii="Times New Roman" w:hAnsi="Times New Roman"/>
          <w:i/>
          <w:sz w:val="24"/>
          <w:szCs w:val="24"/>
          <w:u w:val="single"/>
        </w:rPr>
        <w:t>Why</w:t>
      </w:r>
      <w:r w:rsidR="00315A09">
        <w:rPr>
          <w:rFonts w:ascii="Times New Roman" w:hAnsi="Times New Roman"/>
          <w:i/>
          <w:sz w:val="24"/>
          <w:szCs w:val="24"/>
        </w:rPr>
        <w:t xml:space="preserve"> does Jesus want you personally to believe that you can do greater things through the indwelling Spirit of God? </w:t>
      </w:r>
    </w:p>
    <w:p w14:paraId="0C3A612E" w14:textId="77777777" w:rsidR="0075223A" w:rsidRDefault="0075223A" w:rsidP="0075223A">
      <w:pPr>
        <w:pStyle w:val="ListParagraph"/>
        <w:ind w:left="1080"/>
        <w:rPr>
          <w:rFonts w:ascii="Times New Roman" w:hAnsi="Times New Roman"/>
          <w:i/>
          <w:sz w:val="24"/>
          <w:szCs w:val="24"/>
        </w:rPr>
      </w:pPr>
    </w:p>
    <w:p w14:paraId="17AA54F4" w14:textId="46758BC9" w:rsidR="008632FD" w:rsidRPr="006C03D4" w:rsidRDefault="004E098E" w:rsidP="006C03D4">
      <w:pPr>
        <w:pStyle w:val="ListParagraph"/>
        <w:numPr>
          <w:ilvl w:val="0"/>
          <w:numId w:val="31"/>
        </w:numPr>
        <w:rPr>
          <w:rFonts w:ascii="Times New Roman" w:hAnsi="Times New Roman"/>
          <w:i/>
          <w:sz w:val="24"/>
          <w:szCs w:val="24"/>
        </w:rPr>
      </w:pPr>
      <w:r>
        <w:rPr>
          <w:rFonts w:ascii="Times New Roman" w:hAnsi="Times New Roman"/>
          <w:i/>
          <w:sz w:val="24"/>
          <w:szCs w:val="24"/>
        </w:rPr>
        <w:t xml:space="preserve">Ask: </w:t>
      </w:r>
      <w:r w:rsidR="009B41C7">
        <w:rPr>
          <w:rFonts w:ascii="Times New Roman" w:hAnsi="Times New Roman"/>
          <w:i/>
          <w:sz w:val="24"/>
          <w:szCs w:val="24"/>
        </w:rPr>
        <w:t xml:space="preserve">Why do we sometimes think that God’s greatest work was all in the past?  What does that say about the person and ministry of the Spirit in our lives today?  </w:t>
      </w:r>
    </w:p>
    <w:p w14:paraId="68774079" w14:textId="77777777" w:rsidR="00862509" w:rsidRPr="00862509" w:rsidRDefault="00862509" w:rsidP="00862509">
      <w:pPr>
        <w:pStyle w:val="ListParagraph"/>
        <w:rPr>
          <w:rFonts w:ascii="Times New Roman" w:hAnsi="Times New Roman"/>
          <w:i/>
          <w:sz w:val="24"/>
          <w:szCs w:val="24"/>
        </w:rPr>
      </w:pPr>
    </w:p>
    <w:p w14:paraId="19CB560D" w14:textId="48F3FE2B" w:rsidR="00DE5301" w:rsidRPr="00DE5301" w:rsidRDefault="004E0085" w:rsidP="00552AAB">
      <w:pPr>
        <w:pStyle w:val="ListParagraph"/>
        <w:numPr>
          <w:ilvl w:val="0"/>
          <w:numId w:val="31"/>
        </w:numPr>
        <w:spacing w:line="240" w:lineRule="auto"/>
        <w:rPr>
          <w:rFonts w:ascii="Times New Roman" w:hAnsi="Times New Roman"/>
          <w:i/>
          <w:sz w:val="24"/>
          <w:szCs w:val="24"/>
        </w:rPr>
      </w:pPr>
      <w:r w:rsidRPr="004E0085">
        <w:rPr>
          <w:rFonts w:ascii="Times New Roman" w:hAnsi="Times New Roman"/>
          <w:iCs/>
          <w:sz w:val="24"/>
          <w:szCs w:val="24"/>
        </w:rPr>
        <w:t>Say: Your testimony of the Spirit’s saving work in you is an example of the greater work</w:t>
      </w:r>
      <w:r>
        <w:rPr>
          <w:rFonts w:ascii="Times New Roman" w:hAnsi="Times New Roman"/>
          <w:i/>
          <w:sz w:val="24"/>
          <w:szCs w:val="24"/>
        </w:rPr>
        <w:t>.  A</w:t>
      </w:r>
      <w:r w:rsidR="00B17296" w:rsidRPr="00DE5301">
        <w:rPr>
          <w:rFonts w:ascii="Times New Roman" w:hAnsi="Times New Roman"/>
          <w:i/>
          <w:sz w:val="24"/>
          <w:szCs w:val="24"/>
        </w:rPr>
        <w:t xml:space="preserve">sk: </w:t>
      </w:r>
      <w:r>
        <w:rPr>
          <w:rFonts w:ascii="Times New Roman" w:hAnsi="Times New Roman"/>
          <w:i/>
          <w:sz w:val="24"/>
          <w:szCs w:val="24"/>
        </w:rPr>
        <w:t xml:space="preserve">Go around the room and ask those who are willing, to briefly testify of God’s saving work in them.  </w:t>
      </w:r>
    </w:p>
    <w:p w14:paraId="63A5C0F7" w14:textId="77777777" w:rsidR="00BE32B6" w:rsidRPr="00BE32B6" w:rsidRDefault="00BE32B6" w:rsidP="00BE32B6">
      <w:pPr>
        <w:pStyle w:val="ListParagraph"/>
        <w:rPr>
          <w:rFonts w:ascii="Times New Roman" w:hAnsi="Times New Roman"/>
          <w:i/>
          <w:sz w:val="24"/>
          <w:szCs w:val="24"/>
        </w:rPr>
      </w:pPr>
    </w:p>
    <w:p w14:paraId="03DA96FF" w14:textId="77777777" w:rsidR="00EB1386" w:rsidRDefault="00EB1386">
      <w:pPr>
        <w:pStyle w:val="ListParagraph"/>
        <w:spacing w:after="0"/>
        <w:jc w:val="center"/>
        <w:rPr>
          <w:rFonts w:ascii="Times New Roman" w:hAnsi="Times New Roman"/>
          <w:b/>
          <w:sz w:val="24"/>
          <w:szCs w:val="24"/>
          <w:u w:val="single"/>
        </w:rPr>
      </w:pPr>
    </w:p>
    <w:p w14:paraId="092C8BBE" w14:textId="77777777" w:rsidR="004E0085" w:rsidRDefault="00610B78">
      <w:pPr>
        <w:pStyle w:val="ListParagraph"/>
        <w:spacing w:after="0"/>
        <w:jc w:val="center"/>
        <w:rPr>
          <w:rFonts w:ascii="Times New Roman" w:hAnsi="Times New Roman"/>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4E0085">
        <w:rPr>
          <w:rFonts w:ascii="Times New Roman" w:hAnsi="Times New Roman"/>
          <w:sz w:val="24"/>
          <w:szCs w:val="24"/>
        </w:rPr>
        <w:t xml:space="preserve">Thank the Spirit of God for his saving work in you.  Thank Jesus for making that work possible through his life, death and resurrection.  Ask the Spirit to help you believe that he can and will do greater work in you.  </w:t>
      </w:r>
    </w:p>
    <w:p w14:paraId="052CCB0B" w14:textId="2845647B" w:rsidR="00472560" w:rsidRPr="00B157AB" w:rsidRDefault="007A40F2">
      <w:pPr>
        <w:pStyle w:val="ListParagraph"/>
        <w:spacing w:after="0"/>
        <w:jc w:val="center"/>
        <w:rPr>
          <w:rFonts w:ascii="Times New Roman" w:hAnsi="Times New Roman"/>
          <w:b/>
          <w:i/>
          <w:sz w:val="24"/>
          <w:szCs w:val="24"/>
        </w:rPr>
      </w:pPr>
      <w:r>
        <w:rPr>
          <w:rFonts w:ascii="Times New Roman" w:hAnsi="Times New Roman"/>
          <w:sz w:val="24"/>
          <w:szCs w:val="24"/>
        </w:rPr>
        <w:t xml:space="preserve">  </w:t>
      </w:r>
      <w:r w:rsidR="006D2E38">
        <w:rPr>
          <w:rFonts w:ascii="Times New Roman" w:hAnsi="Times New Roman"/>
          <w:sz w:val="24"/>
          <w:szCs w:val="24"/>
        </w:rPr>
        <w:t>(</w:t>
      </w:r>
      <w:r w:rsidR="00610B78"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00610B78"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00610B78" w:rsidRPr="00B157AB">
        <w:rPr>
          <w:rFonts w:ascii="Times New Roman" w:hAnsi="Times New Roman"/>
          <w:i/>
          <w:sz w:val="24"/>
          <w:szCs w:val="24"/>
        </w:rPr>
        <w:t>closes</w:t>
      </w:r>
      <w:r w:rsidR="00C1268E" w:rsidRPr="00B157AB">
        <w:rPr>
          <w:rFonts w:ascii="Times New Roman" w:hAnsi="Times New Roman"/>
          <w:i/>
          <w:sz w:val="24"/>
          <w:szCs w:val="24"/>
        </w:rPr>
        <w:t>.</w:t>
      </w:r>
      <w:r w:rsidR="00610B78"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B91145"/>
    <w:multiLevelType w:val="hybridMultilevel"/>
    <w:tmpl w:val="CD04C5F0"/>
    <w:lvl w:ilvl="0" w:tplc="361A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2"/>
  </w:num>
  <w:num w:numId="6">
    <w:abstractNumId w:val="7"/>
  </w:num>
  <w:num w:numId="7">
    <w:abstractNumId w:val="29"/>
  </w:num>
  <w:num w:numId="8">
    <w:abstractNumId w:val="8"/>
  </w:num>
  <w:num w:numId="9">
    <w:abstractNumId w:val="48"/>
  </w:num>
  <w:num w:numId="10">
    <w:abstractNumId w:val="39"/>
  </w:num>
  <w:num w:numId="11">
    <w:abstractNumId w:val="0"/>
  </w:num>
  <w:num w:numId="12">
    <w:abstractNumId w:val="34"/>
  </w:num>
  <w:num w:numId="13">
    <w:abstractNumId w:val="27"/>
  </w:num>
  <w:num w:numId="14">
    <w:abstractNumId w:val="15"/>
  </w:num>
  <w:num w:numId="15">
    <w:abstractNumId w:val="28"/>
  </w:num>
  <w:num w:numId="16">
    <w:abstractNumId w:val="41"/>
  </w:num>
  <w:num w:numId="17">
    <w:abstractNumId w:val="49"/>
  </w:num>
  <w:num w:numId="18">
    <w:abstractNumId w:val="47"/>
  </w:num>
  <w:num w:numId="19">
    <w:abstractNumId w:val="46"/>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40"/>
  </w:num>
  <w:num w:numId="31">
    <w:abstractNumId w:val="31"/>
  </w:num>
  <w:num w:numId="32">
    <w:abstractNumId w:val="18"/>
  </w:num>
  <w:num w:numId="33">
    <w:abstractNumId w:val="13"/>
  </w:num>
  <w:num w:numId="34">
    <w:abstractNumId w:val="21"/>
  </w:num>
  <w:num w:numId="35">
    <w:abstractNumId w:val="19"/>
  </w:num>
  <w:num w:numId="36">
    <w:abstractNumId w:val="43"/>
  </w:num>
  <w:num w:numId="37">
    <w:abstractNumId w:val="30"/>
  </w:num>
  <w:num w:numId="38">
    <w:abstractNumId w:val="24"/>
  </w:num>
  <w:num w:numId="39">
    <w:abstractNumId w:val="6"/>
  </w:num>
  <w:num w:numId="40">
    <w:abstractNumId w:val="22"/>
  </w:num>
  <w:num w:numId="41">
    <w:abstractNumId w:val="44"/>
  </w:num>
  <w:num w:numId="42">
    <w:abstractNumId w:val="45"/>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15CA5"/>
    <w:rsid w:val="00020B72"/>
    <w:rsid w:val="00023DFC"/>
    <w:rsid w:val="0002636E"/>
    <w:rsid w:val="0003025F"/>
    <w:rsid w:val="00033EE8"/>
    <w:rsid w:val="00034289"/>
    <w:rsid w:val="000353E1"/>
    <w:rsid w:val="00040DC7"/>
    <w:rsid w:val="0004327D"/>
    <w:rsid w:val="00043472"/>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67A08"/>
    <w:rsid w:val="00071C73"/>
    <w:rsid w:val="00071CE4"/>
    <w:rsid w:val="00072380"/>
    <w:rsid w:val="0007262B"/>
    <w:rsid w:val="00072E5C"/>
    <w:rsid w:val="00075242"/>
    <w:rsid w:val="00075450"/>
    <w:rsid w:val="00076062"/>
    <w:rsid w:val="00076DA2"/>
    <w:rsid w:val="0007737D"/>
    <w:rsid w:val="00077F3F"/>
    <w:rsid w:val="000812DE"/>
    <w:rsid w:val="00081D8C"/>
    <w:rsid w:val="00082F37"/>
    <w:rsid w:val="0009032C"/>
    <w:rsid w:val="00090644"/>
    <w:rsid w:val="00090BA9"/>
    <w:rsid w:val="00093D67"/>
    <w:rsid w:val="00094642"/>
    <w:rsid w:val="00095B9A"/>
    <w:rsid w:val="00096404"/>
    <w:rsid w:val="00096908"/>
    <w:rsid w:val="00096C81"/>
    <w:rsid w:val="000A2384"/>
    <w:rsid w:val="000A27B9"/>
    <w:rsid w:val="000A2B16"/>
    <w:rsid w:val="000A5609"/>
    <w:rsid w:val="000A65CC"/>
    <w:rsid w:val="000A6B6D"/>
    <w:rsid w:val="000B3403"/>
    <w:rsid w:val="000B6117"/>
    <w:rsid w:val="000B6AD3"/>
    <w:rsid w:val="000B6D92"/>
    <w:rsid w:val="000C0AA4"/>
    <w:rsid w:val="000C13F1"/>
    <w:rsid w:val="000C20FE"/>
    <w:rsid w:val="000C2939"/>
    <w:rsid w:val="000C385B"/>
    <w:rsid w:val="000C3A28"/>
    <w:rsid w:val="000C412E"/>
    <w:rsid w:val="000C46EF"/>
    <w:rsid w:val="000C7E72"/>
    <w:rsid w:val="000D007F"/>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2635C"/>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B7B"/>
    <w:rsid w:val="00177D61"/>
    <w:rsid w:val="001801FF"/>
    <w:rsid w:val="00180A01"/>
    <w:rsid w:val="00180F1A"/>
    <w:rsid w:val="00181A1B"/>
    <w:rsid w:val="00184C5B"/>
    <w:rsid w:val="0018744D"/>
    <w:rsid w:val="00187A82"/>
    <w:rsid w:val="00190A63"/>
    <w:rsid w:val="0019494F"/>
    <w:rsid w:val="00194B8F"/>
    <w:rsid w:val="001954FF"/>
    <w:rsid w:val="001A087D"/>
    <w:rsid w:val="001A0ECA"/>
    <w:rsid w:val="001A23DA"/>
    <w:rsid w:val="001A2A56"/>
    <w:rsid w:val="001A3E8C"/>
    <w:rsid w:val="001A5EAE"/>
    <w:rsid w:val="001B05B2"/>
    <w:rsid w:val="001B0730"/>
    <w:rsid w:val="001B0F9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1EB9"/>
    <w:rsid w:val="001F2B24"/>
    <w:rsid w:val="001F4A34"/>
    <w:rsid w:val="001F5954"/>
    <w:rsid w:val="001F6908"/>
    <w:rsid w:val="001F79BE"/>
    <w:rsid w:val="00201705"/>
    <w:rsid w:val="00202022"/>
    <w:rsid w:val="00202518"/>
    <w:rsid w:val="002048C9"/>
    <w:rsid w:val="00206D9A"/>
    <w:rsid w:val="00207A09"/>
    <w:rsid w:val="002117A3"/>
    <w:rsid w:val="0021202B"/>
    <w:rsid w:val="00212493"/>
    <w:rsid w:val="002208CA"/>
    <w:rsid w:val="00221D16"/>
    <w:rsid w:val="00221DE8"/>
    <w:rsid w:val="00221E43"/>
    <w:rsid w:val="00222B39"/>
    <w:rsid w:val="00223238"/>
    <w:rsid w:val="00227A32"/>
    <w:rsid w:val="00231C4D"/>
    <w:rsid w:val="00232B91"/>
    <w:rsid w:val="00235FDD"/>
    <w:rsid w:val="002368A6"/>
    <w:rsid w:val="00236C99"/>
    <w:rsid w:val="00242C51"/>
    <w:rsid w:val="0024453E"/>
    <w:rsid w:val="00244832"/>
    <w:rsid w:val="002465F1"/>
    <w:rsid w:val="00246698"/>
    <w:rsid w:val="00247667"/>
    <w:rsid w:val="0025013A"/>
    <w:rsid w:val="0025019A"/>
    <w:rsid w:val="002508F4"/>
    <w:rsid w:val="00250B06"/>
    <w:rsid w:val="002511D2"/>
    <w:rsid w:val="00252384"/>
    <w:rsid w:val="002524EA"/>
    <w:rsid w:val="00252E51"/>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2D65"/>
    <w:rsid w:val="00284ECD"/>
    <w:rsid w:val="002862C1"/>
    <w:rsid w:val="002868AC"/>
    <w:rsid w:val="00286BF5"/>
    <w:rsid w:val="00286F4F"/>
    <w:rsid w:val="0029131C"/>
    <w:rsid w:val="00292044"/>
    <w:rsid w:val="00293D4B"/>
    <w:rsid w:val="0029503E"/>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1CE"/>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648"/>
    <w:rsid w:val="00311702"/>
    <w:rsid w:val="0031283D"/>
    <w:rsid w:val="00313E02"/>
    <w:rsid w:val="00314B5E"/>
    <w:rsid w:val="00314DD9"/>
    <w:rsid w:val="00315A09"/>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C09"/>
    <w:rsid w:val="00336F5F"/>
    <w:rsid w:val="00342510"/>
    <w:rsid w:val="00343497"/>
    <w:rsid w:val="00343830"/>
    <w:rsid w:val="00344291"/>
    <w:rsid w:val="003457EA"/>
    <w:rsid w:val="003461E8"/>
    <w:rsid w:val="00346820"/>
    <w:rsid w:val="0035088D"/>
    <w:rsid w:val="003514E9"/>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77A5D"/>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819"/>
    <w:rsid w:val="003C0F1D"/>
    <w:rsid w:val="003C164D"/>
    <w:rsid w:val="003C2A3C"/>
    <w:rsid w:val="003C33DA"/>
    <w:rsid w:val="003C3467"/>
    <w:rsid w:val="003C3B40"/>
    <w:rsid w:val="003C4613"/>
    <w:rsid w:val="003D036F"/>
    <w:rsid w:val="003D101E"/>
    <w:rsid w:val="003D2AE6"/>
    <w:rsid w:val="003D402E"/>
    <w:rsid w:val="003D47E3"/>
    <w:rsid w:val="003D4C2C"/>
    <w:rsid w:val="003D5144"/>
    <w:rsid w:val="003D6097"/>
    <w:rsid w:val="003D69FF"/>
    <w:rsid w:val="003E0C3E"/>
    <w:rsid w:val="003E0EA4"/>
    <w:rsid w:val="003E1AA2"/>
    <w:rsid w:val="003E2855"/>
    <w:rsid w:val="003E2D6D"/>
    <w:rsid w:val="003E4DC5"/>
    <w:rsid w:val="003E5A8D"/>
    <w:rsid w:val="003E5CE8"/>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38D"/>
    <w:rsid w:val="004354B0"/>
    <w:rsid w:val="004368BC"/>
    <w:rsid w:val="00436F9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61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7F8"/>
    <w:rsid w:val="004B3FF2"/>
    <w:rsid w:val="004B5695"/>
    <w:rsid w:val="004B5FFD"/>
    <w:rsid w:val="004C1200"/>
    <w:rsid w:val="004C30FD"/>
    <w:rsid w:val="004C4126"/>
    <w:rsid w:val="004C496E"/>
    <w:rsid w:val="004C52EC"/>
    <w:rsid w:val="004C69C5"/>
    <w:rsid w:val="004D119B"/>
    <w:rsid w:val="004D56AC"/>
    <w:rsid w:val="004D5EFA"/>
    <w:rsid w:val="004D6F8B"/>
    <w:rsid w:val="004E0085"/>
    <w:rsid w:val="004E02CF"/>
    <w:rsid w:val="004E058F"/>
    <w:rsid w:val="004E098E"/>
    <w:rsid w:val="004E1C9B"/>
    <w:rsid w:val="004E28FA"/>
    <w:rsid w:val="004E430D"/>
    <w:rsid w:val="004E44D4"/>
    <w:rsid w:val="004E55DA"/>
    <w:rsid w:val="004E70E2"/>
    <w:rsid w:val="004E77B3"/>
    <w:rsid w:val="004F0CE5"/>
    <w:rsid w:val="004F29FA"/>
    <w:rsid w:val="004F4BF6"/>
    <w:rsid w:val="004F6F3C"/>
    <w:rsid w:val="005002B7"/>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68A2"/>
    <w:rsid w:val="00527743"/>
    <w:rsid w:val="00531B55"/>
    <w:rsid w:val="00533906"/>
    <w:rsid w:val="005348FB"/>
    <w:rsid w:val="00536EC2"/>
    <w:rsid w:val="00540BC2"/>
    <w:rsid w:val="005412B4"/>
    <w:rsid w:val="00543838"/>
    <w:rsid w:val="0054498C"/>
    <w:rsid w:val="00551D95"/>
    <w:rsid w:val="005543B0"/>
    <w:rsid w:val="00555276"/>
    <w:rsid w:val="0055625F"/>
    <w:rsid w:val="00556353"/>
    <w:rsid w:val="0055674A"/>
    <w:rsid w:val="00557526"/>
    <w:rsid w:val="005613AB"/>
    <w:rsid w:val="005613E5"/>
    <w:rsid w:val="00561A17"/>
    <w:rsid w:val="00563F91"/>
    <w:rsid w:val="005651BB"/>
    <w:rsid w:val="00567D6B"/>
    <w:rsid w:val="00571C24"/>
    <w:rsid w:val="00573171"/>
    <w:rsid w:val="0057342A"/>
    <w:rsid w:val="0057349D"/>
    <w:rsid w:val="00573C11"/>
    <w:rsid w:val="0057414E"/>
    <w:rsid w:val="0057442B"/>
    <w:rsid w:val="00575286"/>
    <w:rsid w:val="00576566"/>
    <w:rsid w:val="00576786"/>
    <w:rsid w:val="00576F75"/>
    <w:rsid w:val="00580C10"/>
    <w:rsid w:val="00580D81"/>
    <w:rsid w:val="00581191"/>
    <w:rsid w:val="00582468"/>
    <w:rsid w:val="005833D4"/>
    <w:rsid w:val="00585A4C"/>
    <w:rsid w:val="00587603"/>
    <w:rsid w:val="00587E84"/>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1D1D"/>
    <w:rsid w:val="005D2688"/>
    <w:rsid w:val="005D2C19"/>
    <w:rsid w:val="005D49E5"/>
    <w:rsid w:val="005D5EE6"/>
    <w:rsid w:val="005D7D54"/>
    <w:rsid w:val="005E05EB"/>
    <w:rsid w:val="005E065C"/>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26FF"/>
    <w:rsid w:val="006436C6"/>
    <w:rsid w:val="00643CFC"/>
    <w:rsid w:val="00643F2E"/>
    <w:rsid w:val="00645EB9"/>
    <w:rsid w:val="00647DBB"/>
    <w:rsid w:val="006538CD"/>
    <w:rsid w:val="00654F6C"/>
    <w:rsid w:val="006551F7"/>
    <w:rsid w:val="00655FC7"/>
    <w:rsid w:val="00656683"/>
    <w:rsid w:val="00656F5E"/>
    <w:rsid w:val="00660476"/>
    <w:rsid w:val="00661731"/>
    <w:rsid w:val="00662484"/>
    <w:rsid w:val="00662E98"/>
    <w:rsid w:val="00664B98"/>
    <w:rsid w:val="006664E2"/>
    <w:rsid w:val="00666D77"/>
    <w:rsid w:val="006678AF"/>
    <w:rsid w:val="00667F49"/>
    <w:rsid w:val="0067089A"/>
    <w:rsid w:val="00675885"/>
    <w:rsid w:val="00675BC9"/>
    <w:rsid w:val="00676E9A"/>
    <w:rsid w:val="00677C56"/>
    <w:rsid w:val="006804CF"/>
    <w:rsid w:val="0068136E"/>
    <w:rsid w:val="00681E16"/>
    <w:rsid w:val="00686EDE"/>
    <w:rsid w:val="00687522"/>
    <w:rsid w:val="00687755"/>
    <w:rsid w:val="00687875"/>
    <w:rsid w:val="00687AA3"/>
    <w:rsid w:val="00691AA4"/>
    <w:rsid w:val="00692B58"/>
    <w:rsid w:val="0069303B"/>
    <w:rsid w:val="00693AD7"/>
    <w:rsid w:val="00694F05"/>
    <w:rsid w:val="006974E0"/>
    <w:rsid w:val="00697F5D"/>
    <w:rsid w:val="006A01F3"/>
    <w:rsid w:val="006A2F1F"/>
    <w:rsid w:val="006A3728"/>
    <w:rsid w:val="006A3E77"/>
    <w:rsid w:val="006A52A7"/>
    <w:rsid w:val="006A592B"/>
    <w:rsid w:val="006A611A"/>
    <w:rsid w:val="006A622B"/>
    <w:rsid w:val="006A695E"/>
    <w:rsid w:val="006A6B83"/>
    <w:rsid w:val="006B167D"/>
    <w:rsid w:val="006B1E1D"/>
    <w:rsid w:val="006B225A"/>
    <w:rsid w:val="006B303A"/>
    <w:rsid w:val="006B7872"/>
    <w:rsid w:val="006B7EB7"/>
    <w:rsid w:val="006C0052"/>
    <w:rsid w:val="006C03D4"/>
    <w:rsid w:val="006C04D9"/>
    <w:rsid w:val="006C14AA"/>
    <w:rsid w:val="006C32AB"/>
    <w:rsid w:val="006C4899"/>
    <w:rsid w:val="006C5AC6"/>
    <w:rsid w:val="006C6C1B"/>
    <w:rsid w:val="006C6D2C"/>
    <w:rsid w:val="006D0033"/>
    <w:rsid w:val="006D1CDF"/>
    <w:rsid w:val="006D2169"/>
    <w:rsid w:val="006D2E38"/>
    <w:rsid w:val="006D4252"/>
    <w:rsid w:val="006D4EF0"/>
    <w:rsid w:val="006D6239"/>
    <w:rsid w:val="006E077A"/>
    <w:rsid w:val="006E49EA"/>
    <w:rsid w:val="006E565E"/>
    <w:rsid w:val="006E74FC"/>
    <w:rsid w:val="006F086B"/>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6EBC"/>
    <w:rsid w:val="00727903"/>
    <w:rsid w:val="00730874"/>
    <w:rsid w:val="0073119E"/>
    <w:rsid w:val="007318F3"/>
    <w:rsid w:val="00731BBD"/>
    <w:rsid w:val="007325CD"/>
    <w:rsid w:val="00732AFA"/>
    <w:rsid w:val="00736858"/>
    <w:rsid w:val="00736AEF"/>
    <w:rsid w:val="007379AE"/>
    <w:rsid w:val="00737A96"/>
    <w:rsid w:val="00745008"/>
    <w:rsid w:val="007451B6"/>
    <w:rsid w:val="007479F5"/>
    <w:rsid w:val="00750FB8"/>
    <w:rsid w:val="0075223A"/>
    <w:rsid w:val="00753AE3"/>
    <w:rsid w:val="007543E6"/>
    <w:rsid w:val="00756A35"/>
    <w:rsid w:val="00763DE3"/>
    <w:rsid w:val="007649C7"/>
    <w:rsid w:val="007669E7"/>
    <w:rsid w:val="00766C97"/>
    <w:rsid w:val="00766D99"/>
    <w:rsid w:val="00767FF4"/>
    <w:rsid w:val="00773388"/>
    <w:rsid w:val="00773BAB"/>
    <w:rsid w:val="00773F55"/>
    <w:rsid w:val="007744DF"/>
    <w:rsid w:val="0077527E"/>
    <w:rsid w:val="007755BF"/>
    <w:rsid w:val="00780E02"/>
    <w:rsid w:val="007831AA"/>
    <w:rsid w:val="007851BA"/>
    <w:rsid w:val="00786C88"/>
    <w:rsid w:val="0079221D"/>
    <w:rsid w:val="0079268F"/>
    <w:rsid w:val="007935CA"/>
    <w:rsid w:val="00793847"/>
    <w:rsid w:val="00793899"/>
    <w:rsid w:val="007946EA"/>
    <w:rsid w:val="00795CFA"/>
    <w:rsid w:val="007A2029"/>
    <w:rsid w:val="007A21E8"/>
    <w:rsid w:val="007A3D08"/>
    <w:rsid w:val="007A40F2"/>
    <w:rsid w:val="007A483D"/>
    <w:rsid w:val="007A612B"/>
    <w:rsid w:val="007A72EB"/>
    <w:rsid w:val="007A783C"/>
    <w:rsid w:val="007B0F63"/>
    <w:rsid w:val="007B17F4"/>
    <w:rsid w:val="007B3288"/>
    <w:rsid w:val="007B3737"/>
    <w:rsid w:val="007B3ADE"/>
    <w:rsid w:val="007B5919"/>
    <w:rsid w:val="007B5AE9"/>
    <w:rsid w:val="007B670E"/>
    <w:rsid w:val="007B6B54"/>
    <w:rsid w:val="007B7368"/>
    <w:rsid w:val="007B7DBF"/>
    <w:rsid w:val="007C076A"/>
    <w:rsid w:val="007C07FB"/>
    <w:rsid w:val="007C3750"/>
    <w:rsid w:val="007C4C78"/>
    <w:rsid w:val="007C73BD"/>
    <w:rsid w:val="007D0179"/>
    <w:rsid w:val="007D17CA"/>
    <w:rsid w:val="007D1E4C"/>
    <w:rsid w:val="007D4228"/>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13C7"/>
    <w:rsid w:val="00801A1F"/>
    <w:rsid w:val="00804CF0"/>
    <w:rsid w:val="008061FC"/>
    <w:rsid w:val="00806248"/>
    <w:rsid w:val="00807A7B"/>
    <w:rsid w:val="00807CF9"/>
    <w:rsid w:val="00807DD4"/>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45C04"/>
    <w:rsid w:val="008510DC"/>
    <w:rsid w:val="00851F5D"/>
    <w:rsid w:val="008534D9"/>
    <w:rsid w:val="00853C0A"/>
    <w:rsid w:val="00854DF1"/>
    <w:rsid w:val="00855212"/>
    <w:rsid w:val="00855CF3"/>
    <w:rsid w:val="00862509"/>
    <w:rsid w:val="008632FD"/>
    <w:rsid w:val="008636F1"/>
    <w:rsid w:val="008640D6"/>
    <w:rsid w:val="00867AAA"/>
    <w:rsid w:val="00870F03"/>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1874"/>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756"/>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137"/>
    <w:rsid w:val="008F6884"/>
    <w:rsid w:val="008F6C4D"/>
    <w:rsid w:val="009023E6"/>
    <w:rsid w:val="00902410"/>
    <w:rsid w:val="00902928"/>
    <w:rsid w:val="00904CEF"/>
    <w:rsid w:val="00907272"/>
    <w:rsid w:val="00911654"/>
    <w:rsid w:val="00912851"/>
    <w:rsid w:val="00913FF6"/>
    <w:rsid w:val="00914FBD"/>
    <w:rsid w:val="00917FCF"/>
    <w:rsid w:val="009213B1"/>
    <w:rsid w:val="00921D17"/>
    <w:rsid w:val="00922EFF"/>
    <w:rsid w:val="0092528A"/>
    <w:rsid w:val="00925BB6"/>
    <w:rsid w:val="009266F2"/>
    <w:rsid w:val="00927AA3"/>
    <w:rsid w:val="00930979"/>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E5A"/>
    <w:rsid w:val="00951FE5"/>
    <w:rsid w:val="00955A57"/>
    <w:rsid w:val="00955A6C"/>
    <w:rsid w:val="00957DCA"/>
    <w:rsid w:val="0096367C"/>
    <w:rsid w:val="009701B4"/>
    <w:rsid w:val="00972B44"/>
    <w:rsid w:val="0097376F"/>
    <w:rsid w:val="009773C8"/>
    <w:rsid w:val="0098081C"/>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41C7"/>
    <w:rsid w:val="009B7A9F"/>
    <w:rsid w:val="009C07BD"/>
    <w:rsid w:val="009C35F3"/>
    <w:rsid w:val="009C3C63"/>
    <w:rsid w:val="009C57D9"/>
    <w:rsid w:val="009C7850"/>
    <w:rsid w:val="009D0673"/>
    <w:rsid w:val="009D0B41"/>
    <w:rsid w:val="009D20E6"/>
    <w:rsid w:val="009D2508"/>
    <w:rsid w:val="009D34C3"/>
    <w:rsid w:val="009D3752"/>
    <w:rsid w:val="009D3BE3"/>
    <w:rsid w:val="009D42D3"/>
    <w:rsid w:val="009D4679"/>
    <w:rsid w:val="009D535B"/>
    <w:rsid w:val="009D67A4"/>
    <w:rsid w:val="009E18A7"/>
    <w:rsid w:val="009E4BD9"/>
    <w:rsid w:val="009E65DB"/>
    <w:rsid w:val="009F002F"/>
    <w:rsid w:val="009F1D4B"/>
    <w:rsid w:val="009F20F3"/>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1C1E"/>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4257"/>
    <w:rsid w:val="00A55130"/>
    <w:rsid w:val="00A57CCF"/>
    <w:rsid w:val="00A606A1"/>
    <w:rsid w:val="00A607AE"/>
    <w:rsid w:val="00A61253"/>
    <w:rsid w:val="00A61666"/>
    <w:rsid w:val="00A641A3"/>
    <w:rsid w:val="00A64345"/>
    <w:rsid w:val="00A64A7A"/>
    <w:rsid w:val="00A64EE8"/>
    <w:rsid w:val="00A65E4A"/>
    <w:rsid w:val="00A668A0"/>
    <w:rsid w:val="00A71C63"/>
    <w:rsid w:val="00A747BA"/>
    <w:rsid w:val="00A76642"/>
    <w:rsid w:val="00A772A8"/>
    <w:rsid w:val="00A772CF"/>
    <w:rsid w:val="00A80803"/>
    <w:rsid w:val="00A83EC4"/>
    <w:rsid w:val="00A85B7F"/>
    <w:rsid w:val="00A900D3"/>
    <w:rsid w:val="00A905BA"/>
    <w:rsid w:val="00A911D7"/>
    <w:rsid w:val="00A92454"/>
    <w:rsid w:val="00A92927"/>
    <w:rsid w:val="00A93813"/>
    <w:rsid w:val="00A93977"/>
    <w:rsid w:val="00A96FF5"/>
    <w:rsid w:val="00A97C63"/>
    <w:rsid w:val="00AA0A4B"/>
    <w:rsid w:val="00AA0B27"/>
    <w:rsid w:val="00AA1C22"/>
    <w:rsid w:val="00AA326E"/>
    <w:rsid w:val="00AA4707"/>
    <w:rsid w:val="00AA4BC8"/>
    <w:rsid w:val="00AA74E0"/>
    <w:rsid w:val="00AB12F8"/>
    <w:rsid w:val="00AB140A"/>
    <w:rsid w:val="00AB3486"/>
    <w:rsid w:val="00AC0FCA"/>
    <w:rsid w:val="00AC1113"/>
    <w:rsid w:val="00AC1251"/>
    <w:rsid w:val="00AC2DB3"/>
    <w:rsid w:val="00AC4026"/>
    <w:rsid w:val="00AC43E5"/>
    <w:rsid w:val="00AC4924"/>
    <w:rsid w:val="00AC4C1A"/>
    <w:rsid w:val="00AC5B6D"/>
    <w:rsid w:val="00AC5DC2"/>
    <w:rsid w:val="00AC6009"/>
    <w:rsid w:val="00AC684D"/>
    <w:rsid w:val="00AC6E53"/>
    <w:rsid w:val="00AC7B6E"/>
    <w:rsid w:val="00AD2B84"/>
    <w:rsid w:val="00AD44C5"/>
    <w:rsid w:val="00AD4D11"/>
    <w:rsid w:val="00AD5CA3"/>
    <w:rsid w:val="00AD6691"/>
    <w:rsid w:val="00AD7163"/>
    <w:rsid w:val="00AE03C8"/>
    <w:rsid w:val="00AE0FBF"/>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6FF2"/>
    <w:rsid w:val="00B072F2"/>
    <w:rsid w:val="00B07392"/>
    <w:rsid w:val="00B07BD4"/>
    <w:rsid w:val="00B107D0"/>
    <w:rsid w:val="00B14377"/>
    <w:rsid w:val="00B14D0E"/>
    <w:rsid w:val="00B15154"/>
    <w:rsid w:val="00B157AB"/>
    <w:rsid w:val="00B15D58"/>
    <w:rsid w:val="00B16D72"/>
    <w:rsid w:val="00B17296"/>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27BA"/>
    <w:rsid w:val="00B96A9E"/>
    <w:rsid w:val="00B97365"/>
    <w:rsid w:val="00B97E61"/>
    <w:rsid w:val="00BA291F"/>
    <w:rsid w:val="00BA42CF"/>
    <w:rsid w:val="00BA5BF9"/>
    <w:rsid w:val="00BA7508"/>
    <w:rsid w:val="00BB070F"/>
    <w:rsid w:val="00BB1334"/>
    <w:rsid w:val="00BB2F2A"/>
    <w:rsid w:val="00BB3414"/>
    <w:rsid w:val="00BB5D74"/>
    <w:rsid w:val="00BB73E1"/>
    <w:rsid w:val="00BB7AA7"/>
    <w:rsid w:val="00BB7F2E"/>
    <w:rsid w:val="00BC225B"/>
    <w:rsid w:val="00BC38F5"/>
    <w:rsid w:val="00BC5181"/>
    <w:rsid w:val="00BC7133"/>
    <w:rsid w:val="00BC7148"/>
    <w:rsid w:val="00BD1A54"/>
    <w:rsid w:val="00BD32CA"/>
    <w:rsid w:val="00BD716A"/>
    <w:rsid w:val="00BE09CE"/>
    <w:rsid w:val="00BE2B14"/>
    <w:rsid w:val="00BE32B6"/>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034F"/>
    <w:rsid w:val="00C21451"/>
    <w:rsid w:val="00C22AA0"/>
    <w:rsid w:val="00C23E7B"/>
    <w:rsid w:val="00C267E9"/>
    <w:rsid w:val="00C26933"/>
    <w:rsid w:val="00C32566"/>
    <w:rsid w:val="00C34E67"/>
    <w:rsid w:val="00C371DB"/>
    <w:rsid w:val="00C40507"/>
    <w:rsid w:val="00C406A5"/>
    <w:rsid w:val="00C41446"/>
    <w:rsid w:val="00C4177D"/>
    <w:rsid w:val="00C42342"/>
    <w:rsid w:val="00C43A1A"/>
    <w:rsid w:val="00C52771"/>
    <w:rsid w:val="00C53AD6"/>
    <w:rsid w:val="00C53D87"/>
    <w:rsid w:val="00C541E7"/>
    <w:rsid w:val="00C545E4"/>
    <w:rsid w:val="00C5533F"/>
    <w:rsid w:val="00C55414"/>
    <w:rsid w:val="00C554AC"/>
    <w:rsid w:val="00C55A85"/>
    <w:rsid w:val="00C563A6"/>
    <w:rsid w:val="00C56BA6"/>
    <w:rsid w:val="00C56C2B"/>
    <w:rsid w:val="00C573A9"/>
    <w:rsid w:val="00C609CE"/>
    <w:rsid w:val="00C63EFA"/>
    <w:rsid w:val="00C63F30"/>
    <w:rsid w:val="00C64160"/>
    <w:rsid w:val="00C70312"/>
    <w:rsid w:val="00C717EA"/>
    <w:rsid w:val="00C72AA3"/>
    <w:rsid w:val="00C756BA"/>
    <w:rsid w:val="00C762FC"/>
    <w:rsid w:val="00C76596"/>
    <w:rsid w:val="00C8185E"/>
    <w:rsid w:val="00C81E4A"/>
    <w:rsid w:val="00C829FF"/>
    <w:rsid w:val="00C82F3F"/>
    <w:rsid w:val="00C8484B"/>
    <w:rsid w:val="00C90519"/>
    <w:rsid w:val="00C906FF"/>
    <w:rsid w:val="00C929D4"/>
    <w:rsid w:val="00C92AF9"/>
    <w:rsid w:val="00C92F00"/>
    <w:rsid w:val="00C9431D"/>
    <w:rsid w:val="00C95A06"/>
    <w:rsid w:val="00C97B21"/>
    <w:rsid w:val="00C97CED"/>
    <w:rsid w:val="00C97F02"/>
    <w:rsid w:val="00CA0A7C"/>
    <w:rsid w:val="00CA1906"/>
    <w:rsid w:val="00CA1A03"/>
    <w:rsid w:val="00CA6B2E"/>
    <w:rsid w:val="00CB169A"/>
    <w:rsid w:val="00CB218A"/>
    <w:rsid w:val="00CB3D1A"/>
    <w:rsid w:val="00CB439C"/>
    <w:rsid w:val="00CB6574"/>
    <w:rsid w:val="00CB6892"/>
    <w:rsid w:val="00CC0AE1"/>
    <w:rsid w:val="00CC5C58"/>
    <w:rsid w:val="00CC678D"/>
    <w:rsid w:val="00CC7F36"/>
    <w:rsid w:val="00CD2616"/>
    <w:rsid w:val="00CD2999"/>
    <w:rsid w:val="00CD51EF"/>
    <w:rsid w:val="00CD64DC"/>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26063"/>
    <w:rsid w:val="00D2690D"/>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4A30"/>
    <w:rsid w:val="00D76EC6"/>
    <w:rsid w:val="00D80941"/>
    <w:rsid w:val="00D81B4C"/>
    <w:rsid w:val="00D82A47"/>
    <w:rsid w:val="00D82CD9"/>
    <w:rsid w:val="00D8728B"/>
    <w:rsid w:val="00D87905"/>
    <w:rsid w:val="00D9045B"/>
    <w:rsid w:val="00D90CF0"/>
    <w:rsid w:val="00D91D49"/>
    <w:rsid w:val="00D93D76"/>
    <w:rsid w:val="00D94E03"/>
    <w:rsid w:val="00D95AE0"/>
    <w:rsid w:val="00D95E9E"/>
    <w:rsid w:val="00DA2F75"/>
    <w:rsid w:val="00DA3520"/>
    <w:rsid w:val="00DA3BCE"/>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301"/>
    <w:rsid w:val="00DE565F"/>
    <w:rsid w:val="00DE621A"/>
    <w:rsid w:val="00DE7DC7"/>
    <w:rsid w:val="00DF040F"/>
    <w:rsid w:val="00DF08C8"/>
    <w:rsid w:val="00DF0967"/>
    <w:rsid w:val="00DF182C"/>
    <w:rsid w:val="00DF1A57"/>
    <w:rsid w:val="00DF3A3D"/>
    <w:rsid w:val="00DF3E13"/>
    <w:rsid w:val="00DF4CE0"/>
    <w:rsid w:val="00DF6C47"/>
    <w:rsid w:val="00E01406"/>
    <w:rsid w:val="00E01C5D"/>
    <w:rsid w:val="00E048FB"/>
    <w:rsid w:val="00E049ED"/>
    <w:rsid w:val="00E0529F"/>
    <w:rsid w:val="00E05BD7"/>
    <w:rsid w:val="00E1021B"/>
    <w:rsid w:val="00E112A4"/>
    <w:rsid w:val="00E11800"/>
    <w:rsid w:val="00E1215D"/>
    <w:rsid w:val="00E124F3"/>
    <w:rsid w:val="00E14F42"/>
    <w:rsid w:val="00E158CD"/>
    <w:rsid w:val="00E16D91"/>
    <w:rsid w:val="00E17015"/>
    <w:rsid w:val="00E218B9"/>
    <w:rsid w:val="00E238A3"/>
    <w:rsid w:val="00E259B2"/>
    <w:rsid w:val="00E25E36"/>
    <w:rsid w:val="00E303FB"/>
    <w:rsid w:val="00E305C6"/>
    <w:rsid w:val="00E3309F"/>
    <w:rsid w:val="00E36420"/>
    <w:rsid w:val="00E37025"/>
    <w:rsid w:val="00E37A39"/>
    <w:rsid w:val="00E407D4"/>
    <w:rsid w:val="00E40EF8"/>
    <w:rsid w:val="00E41010"/>
    <w:rsid w:val="00E4214A"/>
    <w:rsid w:val="00E42A90"/>
    <w:rsid w:val="00E45B35"/>
    <w:rsid w:val="00E51BD1"/>
    <w:rsid w:val="00E5239B"/>
    <w:rsid w:val="00E5284D"/>
    <w:rsid w:val="00E5471D"/>
    <w:rsid w:val="00E54804"/>
    <w:rsid w:val="00E5678C"/>
    <w:rsid w:val="00E60ACA"/>
    <w:rsid w:val="00E61116"/>
    <w:rsid w:val="00E62E49"/>
    <w:rsid w:val="00E64A37"/>
    <w:rsid w:val="00E65F1F"/>
    <w:rsid w:val="00E71D7B"/>
    <w:rsid w:val="00E73446"/>
    <w:rsid w:val="00E74687"/>
    <w:rsid w:val="00E813FD"/>
    <w:rsid w:val="00E82854"/>
    <w:rsid w:val="00E86148"/>
    <w:rsid w:val="00E86B6B"/>
    <w:rsid w:val="00E86DA3"/>
    <w:rsid w:val="00E87C93"/>
    <w:rsid w:val="00E90928"/>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0BA7"/>
    <w:rsid w:val="00EC24B7"/>
    <w:rsid w:val="00EC2641"/>
    <w:rsid w:val="00EC2CA3"/>
    <w:rsid w:val="00EC3CCA"/>
    <w:rsid w:val="00EC6330"/>
    <w:rsid w:val="00EC6822"/>
    <w:rsid w:val="00ED1E1F"/>
    <w:rsid w:val="00ED4A84"/>
    <w:rsid w:val="00ED4C55"/>
    <w:rsid w:val="00ED6EE2"/>
    <w:rsid w:val="00EE0C0E"/>
    <w:rsid w:val="00EE1669"/>
    <w:rsid w:val="00EE1CDA"/>
    <w:rsid w:val="00EE1F75"/>
    <w:rsid w:val="00EE3966"/>
    <w:rsid w:val="00EE4180"/>
    <w:rsid w:val="00EE7D77"/>
    <w:rsid w:val="00EF1940"/>
    <w:rsid w:val="00EF2477"/>
    <w:rsid w:val="00EF30A8"/>
    <w:rsid w:val="00EF36F1"/>
    <w:rsid w:val="00EF4A3F"/>
    <w:rsid w:val="00EF58BE"/>
    <w:rsid w:val="00F011BF"/>
    <w:rsid w:val="00F016C8"/>
    <w:rsid w:val="00F02639"/>
    <w:rsid w:val="00F033C6"/>
    <w:rsid w:val="00F0388D"/>
    <w:rsid w:val="00F0645D"/>
    <w:rsid w:val="00F10AEA"/>
    <w:rsid w:val="00F12BE4"/>
    <w:rsid w:val="00F13B31"/>
    <w:rsid w:val="00F13D67"/>
    <w:rsid w:val="00F14F37"/>
    <w:rsid w:val="00F16D9D"/>
    <w:rsid w:val="00F21EF9"/>
    <w:rsid w:val="00F23DB2"/>
    <w:rsid w:val="00F241C4"/>
    <w:rsid w:val="00F24335"/>
    <w:rsid w:val="00F26A22"/>
    <w:rsid w:val="00F278C6"/>
    <w:rsid w:val="00F3066E"/>
    <w:rsid w:val="00F306AD"/>
    <w:rsid w:val="00F3127F"/>
    <w:rsid w:val="00F336D2"/>
    <w:rsid w:val="00F34254"/>
    <w:rsid w:val="00F3550B"/>
    <w:rsid w:val="00F424CE"/>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866A3"/>
    <w:rsid w:val="00F9063A"/>
    <w:rsid w:val="00F93F0E"/>
    <w:rsid w:val="00F95843"/>
    <w:rsid w:val="00F95891"/>
    <w:rsid w:val="00F96773"/>
    <w:rsid w:val="00FA0E25"/>
    <w:rsid w:val="00FA2B2A"/>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50DC"/>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8140-FFB8-460F-95B1-DB9DDE44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8</cp:revision>
  <cp:lastPrinted>2019-09-29T11:38:00Z</cp:lastPrinted>
  <dcterms:created xsi:type="dcterms:W3CDTF">2019-09-27T18:33:00Z</dcterms:created>
  <dcterms:modified xsi:type="dcterms:W3CDTF">2019-09-29T13:22:00Z</dcterms:modified>
</cp:coreProperties>
</file>